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Liste-Vurgu2"/>
        <w:tblpPr w:leftFromText="141" w:rightFromText="141" w:vertAnchor="page" w:horzAnchor="margin" w:tblpY="481"/>
        <w:tblW w:w="10740" w:type="dxa"/>
        <w:tblLayout w:type="fixed"/>
        <w:tblLook w:val="0000"/>
      </w:tblPr>
      <w:tblGrid>
        <w:gridCol w:w="10740"/>
      </w:tblGrid>
      <w:tr w:rsidR="004532B7" w:rsidTr="00077273">
        <w:trPr>
          <w:cnfStyle w:val="000000100000"/>
          <w:trHeight w:val="974"/>
        </w:trPr>
        <w:tc>
          <w:tcPr>
            <w:cnfStyle w:val="000010000000"/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94" w:rsidRDefault="004532B7" w:rsidP="000651FE">
            <w:pPr>
              <w:pStyle w:val="Default"/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52070</wp:posOffset>
                  </wp:positionV>
                  <wp:extent cx="742950" cy="742950"/>
                  <wp:effectExtent l="19050" t="0" r="0" b="0"/>
                  <wp:wrapNone/>
                  <wp:docPr id="30" name="Resim 2" descr="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651FE">
              <w:rPr>
                <w:noProof/>
                <w:lang w:eastAsia="tr-TR"/>
              </w:rPr>
              <w:t xml:space="preserve"> </w:t>
            </w:r>
            <w:r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 xml:space="preserve">                    </w:t>
            </w:r>
          </w:p>
          <w:p w:rsidR="004532B7" w:rsidRPr="00024B94" w:rsidRDefault="00024B94" w:rsidP="00024B94">
            <w:pPr>
              <w:pStyle w:val="Default"/>
              <w:jc w:val="center"/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</w:pPr>
            <w:r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 xml:space="preserve">         </w:t>
            </w:r>
            <w:r w:rsidR="004532B7" w:rsidRPr="004532B7"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>YENİ BİLİM</w:t>
            </w:r>
            <w:r w:rsidR="000651FE">
              <w:rPr>
                <w:b/>
                <w:bCs/>
                <w:noProof/>
                <w:color w:val="101D2E"/>
                <w:sz w:val="22"/>
                <w:szCs w:val="23"/>
                <w:lang w:eastAsia="tr-TR"/>
              </w:rPr>
              <w:t xml:space="preserve">    </w:t>
            </w:r>
            <w:r w:rsidR="004532B7" w:rsidRPr="004532B7">
              <w:rPr>
                <w:rFonts w:ascii="FrizQuadrata BT" w:hAnsi="FrizQuadrata BT"/>
                <w:bCs/>
                <w:noProof/>
                <w:color w:val="80693C"/>
                <w:sz w:val="44"/>
                <w:szCs w:val="60"/>
                <w:lang w:eastAsia="tr-TR"/>
              </w:rPr>
              <w:t>AMERİKAN KÜLTÜR KOLEJİ</w:t>
            </w:r>
          </w:p>
          <w:p w:rsidR="004532B7" w:rsidRDefault="004532B7" w:rsidP="000651FE">
            <w:pPr>
              <w:pStyle w:val="Default"/>
              <w:rPr>
                <w:b/>
                <w:bCs/>
                <w:noProof/>
                <w:sz w:val="23"/>
                <w:szCs w:val="23"/>
                <w:lang w:eastAsia="tr-TR"/>
              </w:rPr>
            </w:pPr>
          </w:p>
        </w:tc>
      </w:tr>
      <w:tr w:rsidR="004532B7" w:rsidTr="00077273">
        <w:trPr>
          <w:trHeight w:val="11253"/>
        </w:trPr>
        <w:tc>
          <w:tcPr>
            <w:cnfStyle w:val="000010000000"/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E0" w:rsidRDefault="000069BA" w:rsidP="00651C2E">
            <w:pPr>
              <w:pStyle w:val="Default"/>
              <w:jc w:val="center"/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</w:pPr>
            <w:r>
              <w:rPr>
                <w:lang w:eastAsia="tr-TR"/>
              </w:rPr>
              <w:t xml:space="preserve">  </w:t>
            </w:r>
            <w:r w:rsidR="00BB45F5" w:rsidRPr="00020492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 xml:space="preserve">2016-2017 </w:t>
            </w:r>
            <w:r w:rsidR="00E00DA1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>MAYIS</w:t>
            </w:r>
            <w:r w:rsidR="008F79CF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 xml:space="preserve">-HAZİRAN </w:t>
            </w:r>
            <w:r w:rsidR="00493AE0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>AYLARI</w:t>
            </w:r>
            <w:r w:rsidR="00BB45F5" w:rsidRPr="00020492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 xml:space="preserve"> B</w:t>
            </w:r>
            <w:r w:rsidR="00BB45F5" w:rsidRPr="00020492">
              <w:rPr>
                <w:rFonts w:ascii="FrizQuadrata BT" w:hAnsi="FrizQuadrata BT" w:cs="AR CHRISTY"/>
                <w:b/>
                <w:bCs/>
                <w:color w:val="0F243E" w:themeColor="text2" w:themeShade="80"/>
                <w:sz w:val="44"/>
                <w:szCs w:val="44"/>
              </w:rPr>
              <w:t>Ü</w:t>
            </w:r>
            <w:r w:rsidR="00BB45F5" w:rsidRPr="00020492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>LTEN</w:t>
            </w:r>
            <w:r w:rsidR="00BB45F5" w:rsidRPr="00020492">
              <w:rPr>
                <w:rFonts w:ascii="FrizQuadrata BT" w:hAnsi="FrizQuadrata BT" w:cs="Times New Roman"/>
                <w:b/>
                <w:bCs/>
                <w:color w:val="0F243E" w:themeColor="text2" w:themeShade="80"/>
                <w:sz w:val="44"/>
                <w:szCs w:val="44"/>
              </w:rPr>
              <w:t>İ</w:t>
            </w:r>
            <w:r w:rsidR="00651C2E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 xml:space="preserve"> </w:t>
            </w:r>
          </w:p>
          <w:p w:rsidR="00BB45F5" w:rsidRPr="00020492" w:rsidRDefault="00D03E54" w:rsidP="00651C2E">
            <w:pPr>
              <w:pStyle w:val="Default"/>
              <w:jc w:val="center"/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</w:pPr>
            <w:r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>RAINBOW</w:t>
            </w:r>
            <w:r w:rsidR="00BB45F5" w:rsidRPr="00020492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 xml:space="preserve"> CLASS</w:t>
            </w:r>
          </w:p>
          <w:p w:rsidR="00C86972" w:rsidRPr="00896558" w:rsidRDefault="00922839" w:rsidP="00836E9A">
            <w:pPr>
              <w:rPr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rect id="_x0000_s1054" style="position:absolute;margin-left:366.75pt;margin-top:-1.1pt;width:153.75pt;height:97.5pt;z-index:251880448;v-text-anchor:middle" fillcolor="white [3212]" stroked="f">
                  <v:textbox>
                    <w:txbxContent>
                      <w:p w:rsidR="00142364" w:rsidRPr="00142364" w:rsidRDefault="00896558" w:rsidP="00142364">
                        <w:pPr>
                          <w:pStyle w:val="AralkYok"/>
                          <w:jc w:val="right"/>
                          <w:cnfStyle w:val="000010000000"/>
                          <w:rPr>
                            <w:rFonts w:ascii="Comic Sans MS" w:hAnsi="Comic Sans MS"/>
                            <w:b/>
                            <w:color w:val="C00000"/>
                          </w:rPr>
                        </w:pPr>
                        <w:r w:rsidRPr="00142364">
                          <w:rPr>
                            <w:rFonts w:ascii="Comic Sans MS" w:hAnsi="Comic Sans MS"/>
                            <w:b/>
                            <w:color w:val="C00000"/>
                          </w:rPr>
                          <w:t xml:space="preserve">’19 MAYIS </w:t>
                        </w:r>
                      </w:p>
                      <w:p w:rsidR="00896558" w:rsidRPr="00142364" w:rsidRDefault="00896558" w:rsidP="00142364">
                        <w:pPr>
                          <w:pStyle w:val="AralkYok"/>
                          <w:jc w:val="right"/>
                          <w:cnfStyle w:val="000010000000"/>
                          <w:rPr>
                            <w:rFonts w:ascii="Comic Sans MS" w:hAnsi="Comic Sans MS"/>
                            <w:b/>
                            <w:color w:val="C00000"/>
                          </w:rPr>
                        </w:pPr>
                        <w:r w:rsidRPr="00142364">
                          <w:rPr>
                            <w:rFonts w:ascii="Comic Sans MS" w:hAnsi="Comic Sans MS"/>
                            <w:b/>
                            <w:color w:val="C00000"/>
                          </w:rPr>
                          <w:t>ATATÜRK’</w:t>
                        </w:r>
                        <w:r w:rsidR="00142364" w:rsidRPr="00142364">
                          <w:rPr>
                            <w:rFonts w:ascii="Comic Sans MS" w:hAnsi="Comic Sans MS"/>
                            <w:b/>
                            <w:color w:val="C00000"/>
                          </w:rPr>
                          <w:t>Ü ANMA</w:t>
                        </w:r>
                      </w:p>
                      <w:p w:rsidR="00142364" w:rsidRDefault="00896558" w:rsidP="00142364">
                        <w:pPr>
                          <w:pStyle w:val="AralkYok"/>
                          <w:jc w:val="right"/>
                          <w:cnfStyle w:val="000010000000"/>
                          <w:rPr>
                            <w:rFonts w:ascii="Comic Sans MS" w:hAnsi="Comic Sans MS"/>
                            <w:b/>
                            <w:color w:val="C00000"/>
                          </w:rPr>
                        </w:pPr>
                        <w:r w:rsidRPr="00142364">
                          <w:rPr>
                            <w:rFonts w:ascii="Comic Sans MS" w:hAnsi="Comic Sans MS"/>
                            <w:b/>
                            <w:color w:val="C00000"/>
                          </w:rPr>
                          <w:t>GENÇLİK VE SPOR BAYRAMI</w:t>
                        </w:r>
                        <w:r w:rsidR="00142364" w:rsidRPr="00142364">
                          <w:rPr>
                            <w:rFonts w:ascii="Comic Sans MS" w:hAnsi="Comic Sans MS"/>
                            <w:b/>
                            <w:color w:val="C00000"/>
                          </w:rPr>
                          <w:t>MIZ</w:t>
                        </w:r>
                        <w:r w:rsidRPr="00142364">
                          <w:rPr>
                            <w:rFonts w:ascii="Comic Sans MS" w:hAnsi="Comic Sans MS"/>
                            <w:b/>
                            <w:color w:val="C00000"/>
                          </w:rPr>
                          <w:t xml:space="preserve"> </w:t>
                        </w:r>
                      </w:p>
                      <w:p w:rsidR="00896558" w:rsidRPr="00142364" w:rsidRDefault="00896558" w:rsidP="00142364">
                        <w:pPr>
                          <w:pStyle w:val="AralkYok"/>
                          <w:jc w:val="right"/>
                          <w:cnfStyle w:val="000010000000"/>
                          <w:rPr>
                            <w:rFonts w:ascii="Comic Sans MS" w:hAnsi="Comic Sans MS"/>
                            <w:b/>
                            <w:color w:val="C00000"/>
                          </w:rPr>
                        </w:pPr>
                        <w:r w:rsidRPr="00142364">
                          <w:rPr>
                            <w:rFonts w:ascii="Comic Sans MS" w:hAnsi="Comic Sans MS"/>
                            <w:b/>
                            <w:color w:val="C00000"/>
                          </w:rPr>
                          <w:t>KUTLU OLSUN’</w:t>
                        </w:r>
                      </w:p>
                    </w:txbxContent>
                  </v:textbox>
                </v:rect>
              </w:pict>
            </w:r>
          </w:p>
          <w:p w:rsidR="00896558" w:rsidRPr="00CC361A" w:rsidRDefault="00E97824" w:rsidP="00E97824">
            <w:pPr>
              <w:pStyle w:val="Default"/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</w:pPr>
            <w:r w:rsidRPr="00CC361A"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  <w:t xml:space="preserve">‘SEVGİLİ </w:t>
            </w:r>
          </w:p>
          <w:p w:rsidR="00E97824" w:rsidRPr="00CC361A" w:rsidRDefault="00896558" w:rsidP="00E97824">
            <w:pPr>
              <w:pStyle w:val="Default"/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</w:pPr>
            <w:r w:rsidRPr="00CC361A"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8255</wp:posOffset>
                  </wp:positionV>
                  <wp:extent cx="3276600" cy="1476375"/>
                  <wp:effectExtent l="19050" t="0" r="0" b="0"/>
                  <wp:wrapNone/>
                  <wp:docPr id="7" name="Resim 11" descr="C:\Users\belis\Desktop\kıhjnlkok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lis\Desktop\kıhjnlkok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824" w:rsidRPr="00CC361A"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  <w:t xml:space="preserve">ANNELERİMİZİN                                                                                          </w:t>
            </w:r>
            <w:r w:rsidRPr="00CC361A"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  <w:t xml:space="preserve">        </w:t>
            </w:r>
          </w:p>
          <w:p w:rsidR="00E97824" w:rsidRPr="00CC361A" w:rsidRDefault="00E97824" w:rsidP="00E97824">
            <w:pPr>
              <w:pStyle w:val="Default"/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</w:pPr>
            <w:r w:rsidRPr="00CC361A"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  <w:t xml:space="preserve">ANNELER GÜNÜNÜ                                                                                           </w:t>
            </w:r>
          </w:p>
          <w:p w:rsidR="00896558" w:rsidRPr="00CC361A" w:rsidRDefault="00896558" w:rsidP="00896558">
            <w:pPr>
              <w:pStyle w:val="Default"/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</w:pPr>
            <w:r w:rsidRPr="00CC361A"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  <w:t>KUTLUYORUZ</w:t>
            </w:r>
            <w:r w:rsidR="00E97824" w:rsidRPr="00CC361A"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  <w:t xml:space="preserve">’                                                                               </w:t>
            </w:r>
          </w:p>
          <w:p w:rsidR="00E97824" w:rsidRPr="00E97824" w:rsidRDefault="00E97824" w:rsidP="00E97824">
            <w:pPr>
              <w:pStyle w:val="Default"/>
              <w:jc w:val="right"/>
              <w:rPr>
                <w:rFonts w:ascii="Comic Sans MS" w:hAnsi="Comic Sans MS"/>
                <w:b/>
                <w:noProof/>
                <w:color w:val="C00000"/>
                <w:sz w:val="18"/>
                <w:lang w:eastAsia="tr-TR"/>
              </w:rPr>
            </w:pPr>
          </w:p>
          <w:p w:rsidR="00896558" w:rsidRDefault="00896558" w:rsidP="0089655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eastAsia="tr-TR"/>
              </w:rPr>
            </w:pPr>
          </w:p>
          <w:p w:rsidR="00896558" w:rsidRDefault="00896558" w:rsidP="0089655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eastAsia="tr-TR"/>
              </w:rPr>
            </w:pPr>
          </w:p>
          <w:p w:rsidR="00896558" w:rsidRDefault="00896558" w:rsidP="0089655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eastAsia="tr-TR"/>
              </w:rPr>
            </w:pPr>
          </w:p>
          <w:p w:rsidR="00896558" w:rsidRDefault="00896558" w:rsidP="0089655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eastAsia="tr-TR"/>
              </w:rPr>
            </w:pPr>
          </w:p>
          <w:p w:rsidR="00896558" w:rsidRDefault="00896558" w:rsidP="0089655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eastAsia="tr-TR"/>
              </w:rPr>
            </w:pPr>
          </w:p>
          <w:p w:rsidR="00896558" w:rsidRPr="000D6632" w:rsidRDefault="00922839" w:rsidP="00896558">
            <w:pPr>
              <w:pStyle w:val="ListeParagraf"/>
              <w:ind w:left="0"/>
              <w:rPr>
                <w:rFonts w:ascii="Comic Sans MS" w:hAnsi="Comic Sans MS"/>
                <w:szCs w:val="20"/>
                <w:lang w:eastAsia="tr-TR"/>
              </w:rPr>
            </w:pPr>
            <w:r w:rsidRPr="00922839">
              <w:rPr>
                <w:rFonts w:ascii="Comic Sans MS" w:hAnsi="Comic Sans MS"/>
                <w:noProof/>
                <w:sz w:val="24"/>
                <w:lang w:eastAsia="tr-TR"/>
              </w:rPr>
              <w:pict>
                <v:rect id="_x0000_s1050" style="position:absolute;margin-left:285.75pt;margin-top:-.1pt;width:243pt;height:109.5pt;z-index:251877376;v-text-anchor:middle" fillcolor="white [3212]" stroked="f">
                  <v:textbox style="mso-next-textbox:#_x0000_s1050">
                    <w:txbxContent>
                      <w:p w:rsidR="00896558" w:rsidRPr="000D6632" w:rsidRDefault="00896558" w:rsidP="00896558">
                        <w:pPr>
                          <w:pStyle w:val="Default"/>
                          <w:jc w:val="right"/>
                          <w:cnfStyle w:val="000010000000"/>
                          <w:rPr>
                            <w:rFonts w:ascii="Comic Sans MS" w:hAnsi="Comic Sans MS"/>
                            <w:noProof/>
                            <w:color w:val="auto"/>
                            <w:sz w:val="22"/>
                            <w:lang w:eastAsia="tr-TR"/>
                          </w:rPr>
                        </w:pPr>
                        <w:r w:rsidRPr="000D6632">
                          <w:rPr>
                            <w:rFonts w:ascii="Comic Sans MS" w:hAnsi="Comic Sans MS"/>
                            <w:noProof/>
                            <w:color w:val="auto"/>
                            <w:sz w:val="22"/>
                            <w:lang w:eastAsia="tr-TR"/>
                          </w:rPr>
                          <w:t>‘Gençler, cesaretimizi güçlendiren</w:t>
                        </w:r>
                      </w:p>
                      <w:p w:rsidR="00896558" w:rsidRPr="000D6632" w:rsidRDefault="00896558" w:rsidP="00896558">
                        <w:pPr>
                          <w:pStyle w:val="Default"/>
                          <w:jc w:val="right"/>
                          <w:cnfStyle w:val="000010000000"/>
                          <w:rPr>
                            <w:rFonts w:ascii="Comic Sans MS" w:hAnsi="Comic Sans MS"/>
                            <w:noProof/>
                            <w:color w:val="auto"/>
                            <w:sz w:val="22"/>
                            <w:lang w:eastAsia="tr-TR"/>
                          </w:rPr>
                        </w:pPr>
                        <w:r w:rsidRPr="000D6632">
                          <w:rPr>
                            <w:rFonts w:ascii="Comic Sans MS" w:hAnsi="Comic Sans MS"/>
                            <w:noProof/>
                            <w:color w:val="auto"/>
                            <w:sz w:val="22"/>
                            <w:lang w:eastAsia="tr-TR"/>
                          </w:rPr>
                          <w:t xml:space="preserve"> ve sürdüren sizlersiniz.</w:t>
                        </w:r>
                      </w:p>
                      <w:p w:rsidR="00896558" w:rsidRPr="000D6632" w:rsidRDefault="00896558" w:rsidP="00896558">
                        <w:pPr>
                          <w:pStyle w:val="Default"/>
                          <w:jc w:val="right"/>
                          <w:cnfStyle w:val="000010000000"/>
                          <w:rPr>
                            <w:rFonts w:ascii="Comic Sans MS" w:hAnsi="Comic Sans MS"/>
                            <w:noProof/>
                            <w:color w:val="auto"/>
                            <w:sz w:val="22"/>
                            <w:lang w:eastAsia="tr-TR"/>
                          </w:rPr>
                        </w:pPr>
                        <w:r w:rsidRPr="000D6632">
                          <w:rPr>
                            <w:rFonts w:ascii="Comic Sans MS" w:hAnsi="Comic Sans MS"/>
                            <w:noProof/>
                            <w:color w:val="auto"/>
                            <w:sz w:val="22"/>
                            <w:lang w:eastAsia="tr-TR"/>
                          </w:rPr>
                          <w:t xml:space="preserve">Siz almakta olduğunuz terbiye ve kültür ile insanlık değerinin, </w:t>
                        </w:r>
                        <w:r w:rsidRPr="000D6632">
                          <w:rPr>
                            <w:rFonts w:ascii="Comic Sans MS" w:hAnsi="Comic Sans MS"/>
                            <w:noProof/>
                            <w:sz w:val="22"/>
                            <w:lang w:eastAsia="tr-TR"/>
                          </w:rPr>
                          <w:t xml:space="preserve">vatan sevgisinin </w:t>
                        </w:r>
                      </w:p>
                      <w:p w:rsidR="00896558" w:rsidRPr="000D6632" w:rsidRDefault="00896558" w:rsidP="00896558">
                        <w:pPr>
                          <w:jc w:val="right"/>
                          <w:cnfStyle w:val="000010000000"/>
                          <w:rPr>
                            <w:rFonts w:ascii="Comic Sans MS" w:hAnsi="Comic Sans MS"/>
                            <w:noProof/>
                            <w:lang w:eastAsia="tr-TR"/>
                          </w:rPr>
                        </w:pPr>
                        <w:r w:rsidRPr="000D6632">
                          <w:rPr>
                            <w:rFonts w:ascii="Comic Sans MS" w:hAnsi="Comic Sans MS"/>
                            <w:noProof/>
                            <w:lang w:eastAsia="tr-TR"/>
                          </w:rPr>
                          <w:t>en değerli örneği olacaksınız.’</w:t>
                        </w:r>
                      </w:p>
                      <w:p w:rsidR="00896558" w:rsidRPr="00896558" w:rsidRDefault="00896558" w:rsidP="00896558">
                        <w:pPr>
                          <w:jc w:val="right"/>
                          <w:cnfStyle w:val="000010000000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  <w:lang w:eastAsia="tr-TR"/>
                          </w:rPr>
                        </w:pPr>
                        <w:r w:rsidRPr="000D6632">
                          <w:rPr>
                            <w:rFonts w:ascii="Comic Sans MS" w:hAnsi="Comic Sans MS"/>
                            <w:szCs w:val="20"/>
                            <w:lang w:eastAsia="tr-TR"/>
                          </w:rPr>
                          <w:t xml:space="preserve">                               </w:t>
                        </w:r>
                        <w:r w:rsidRPr="000D6632">
                          <w:rPr>
                            <w:rFonts w:ascii="Comic Sans MS" w:hAnsi="Comic Sans MS"/>
                            <w:b/>
                            <w:szCs w:val="20"/>
                            <w:lang w:eastAsia="tr-TR"/>
                          </w:rPr>
                          <w:t>M. Kemal ATATÜRK</w:t>
                        </w:r>
                      </w:p>
                      <w:p w:rsidR="00896558" w:rsidRDefault="00896558">
                        <w:pPr>
                          <w:cnfStyle w:val="000010000000"/>
                        </w:pPr>
                      </w:p>
                    </w:txbxContent>
                  </v:textbox>
                </v:rect>
              </w:pict>
            </w:r>
            <w:r w:rsidR="00896558" w:rsidRPr="000D6632">
              <w:rPr>
                <w:rFonts w:ascii="Comic Sans MS" w:hAnsi="Comic Sans MS"/>
                <w:szCs w:val="20"/>
                <w:lang w:eastAsia="tr-TR"/>
              </w:rPr>
              <w:t xml:space="preserve">‘Büyük başarılar, </w:t>
            </w:r>
          </w:p>
          <w:p w:rsidR="00896558" w:rsidRPr="000D6632" w:rsidRDefault="00896558" w:rsidP="00896558">
            <w:pPr>
              <w:pStyle w:val="ListeParagraf"/>
              <w:ind w:left="0"/>
              <w:rPr>
                <w:rFonts w:ascii="Comic Sans MS" w:hAnsi="Comic Sans MS"/>
                <w:szCs w:val="20"/>
                <w:lang w:eastAsia="tr-TR"/>
              </w:rPr>
            </w:pPr>
            <w:r w:rsidRPr="000D6632">
              <w:rPr>
                <w:rFonts w:ascii="Comic Sans MS" w:hAnsi="Comic Sans MS"/>
                <w:szCs w:val="20"/>
                <w:lang w:eastAsia="tr-TR"/>
              </w:rPr>
              <w:t xml:space="preserve">kıymetli anaların yetiştirdikleri </w:t>
            </w:r>
          </w:p>
          <w:p w:rsidR="00896558" w:rsidRPr="000D6632" w:rsidRDefault="00896558" w:rsidP="00896558">
            <w:pPr>
              <w:pStyle w:val="ListeParagraf"/>
              <w:ind w:left="0"/>
              <w:rPr>
                <w:rFonts w:ascii="Comic Sans MS" w:hAnsi="Comic Sans MS"/>
                <w:szCs w:val="20"/>
                <w:lang w:eastAsia="tr-TR"/>
              </w:rPr>
            </w:pPr>
            <w:r w:rsidRPr="000D6632">
              <w:rPr>
                <w:rFonts w:ascii="Comic Sans MS" w:hAnsi="Comic Sans MS"/>
                <w:szCs w:val="20"/>
                <w:lang w:eastAsia="tr-TR"/>
              </w:rPr>
              <w:t>seçkin evlatlar sayesinde olmuştur.’</w:t>
            </w:r>
          </w:p>
          <w:p w:rsidR="00673987" w:rsidRPr="000D6632" w:rsidRDefault="00896558" w:rsidP="00896558">
            <w:pPr>
              <w:pStyle w:val="ListeParagraf"/>
              <w:ind w:left="0"/>
              <w:rPr>
                <w:rFonts w:ascii="Comic Sans MS" w:hAnsi="Comic Sans MS"/>
                <w:b/>
                <w:szCs w:val="20"/>
                <w:lang w:eastAsia="tr-TR"/>
              </w:rPr>
            </w:pPr>
            <w:r w:rsidRPr="000D6632">
              <w:rPr>
                <w:rFonts w:ascii="Comic Sans MS" w:hAnsi="Comic Sans MS"/>
                <w:b/>
                <w:szCs w:val="20"/>
                <w:lang w:eastAsia="tr-TR"/>
              </w:rPr>
              <w:t>M. Kemal ATATÜRK</w:t>
            </w:r>
          </w:p>
          <w:tbl>
            <w:tblPr>
              <w:tblpPr w:leftFromText="141" w:rightFromText="141" w:vertAnchor="page" w:horzAnchor="margin" w:tblpY="56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327"/>
            </w:tblGrid>
            <w:tr w:rsidR="00673987" w:rsidRPr="00896558" w:rsidTr="00CD2B98">
              <w:trPr>
                <w:trHeight w:val="7854"/>
              </w:trPr>
              <w:tc>
                <w:tcPr>
                  <w:tcW w:w="5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987" w:rsidRPr="00896558" w:rsidRDefault="00922839" w:rsidP="00673987">
                  <w:pPr>
                    <w:pStyle w:val="ListeParagraf"/>
                    <w:ind w:left="0"/>
                    <w:jc w:val="center"/>
                    <w:rPr>
                      <w:rFonts w:ascii="Comic Sans MS" w:hAnsi="Comic Sans MS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hAnsi="Comic Sans MS"/>
                      <w:noProof/>
                      <w:sz w:val="20"/>
                      <w:szCs w:val="20"/>
                      <w:lang w:eastAsia="tr-TR"/>
                    </w:rPr>
                    <w:pict>
                      <v:roundrect id="_x0000_s1062" style="position:absolute;left:0;text-align:left;margin-left:119.05pt;margin-top:4.25pt;width:135.2pt;height:385.5pt;z-index:251889664" arcsize="10923f" strokecolor="white [3212]">
                        <v:textbox style="mso-next-textbox:#_x0000_s1062">
                          <w:txbxContent>
                            <w:p w:rsidR="00CD2B98" w:rsidRPr="00B96971" w:rsidRDefault="00CD2B98" w:rsidP="00CD2B98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B96971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KAVRAMLAR </w:t>
                              </w:r>
                            </w:p>
                            <w:p w:rsidR="00CD2B98" w:rsidRPr="00B96971" w:rsidRDefault="00CD2B98" w:rsidP="00CD2B98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B96971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*Yüksek-Alçak</w:t>
                              </w:r>
                            </w:p>
                            <w:p w:rsidR="00CD2B98" w:rsidRPr="00B96971" w:rsidRDefault="00CD2B98" w:rsidP="00CD2B98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B96971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*Kaygan-Tüylü-Pütürlü                                                 </w:t>
                              </w:r>
                            </w:p>
                            <w:p w:rsidR="00CD2B98" w:rsidRDefault="00CD2B98" w:rsidP="00CD2B98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B96971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MATEMATİK</w:t>
                              </w:r>
                            </w:p>
                            <w:p w:rsidR="00CD2B98" w:rsidRPr="00754858" w:rsidRDefault="00CD2B98" w:rsidP="00CD2B98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B96971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*10 Rakamı İşlem Sembolleri Toplama</w:t>
                              </w:r>
                            </w:p>
                            <w:p w:rsidR="00CD2B98" w:rsidRDefault="00CD2B98" w:rsidP="00CD2B98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B96971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BELİRLİ GÜNLER VE HAFTALAR</w:t>
                              </w:r>
                            </w:p>
                            <w:p w:rsidR="00CD2B98" w:rsidRDefault="00CD2B98" w:rsidP="00CD2B98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96971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*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Anneler Günü</w:t>
                              </w:r>
                            </w:p>
                            <w:p w:rsidR="00CD2B98" w:rsidRDefault="00CD2B98" w:rsidP="00CD2B98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*Engelliler Haftası</w:t>
                              </w:r>
                            </w:p>
                            <w:p w:rsidR="00CD2B98" w:rsidRDefault="00CD2B98" w:rsidP="00CD2B98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*Müzeler Haftası</w:t>
                              </w:r>
                            </w:p>
                            <w:p w:rsidR="00CD2B98" w:rsidRDefault="00CD2B98" w:rsidP="00CD2B98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*Babalar Günü</w:t>
                              </w:r>
                            </w:p>
                            <w:p w:rsidR="00CD2B98" w:rsidRPr="00754858" w:rsidRDefault="00CD2B98" w:rsidP="00CD2B98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*19 Mayıs Gençlik ve Spor Bayramı</w:t>
                              </w:r>
                            </w:p>
                            <w:p w:rsidR="00673987" w:rsidRPr="00204C71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  <w:t>*Müzeler Haftası</w:t>
                              </w:r>
                            </w:p>
                            <w:p w:rsidR="00673987" w:rsidRPr="00204C71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  <w:t>*Çevre Koruma Haftası</w:t>
                              </w:r>
                            </w:p>
                            <w:p w:rsidR="00673987" w:rsidRPr="00204C71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  <w:t>*Babalar Günü</w:t>
                              </w:r>
                            </w:p>
                            <w:p w:rsidR="00673987" w:rsidRPr="00204C71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</w:pPr>
                            </w:p>
                            <w:p w:rsidR="00673987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  <w:sz w:val="20"/>
                                </w:rPr>
                              </w:pPr>
                            </w:p>
                            <w:p w:rsidR="00673987" w:rsidRPr="00836E9A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  <w:sz w:val="20"/>
                                </w:rPr>
                              </w:pPr>
                            </w:p>
                            <w:p w:rsidR="00673987" w:rsidRPr="00157E83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rFonts w:ascii="Comic Sans MS" w:hAnsi="Comic Sans MS"/>
                      <w:noProof/>
                      <w:sz w:val="20"/>
                      <w:szCs w:val="20"/>
                      <w:lang w:eastAsia="tr-TR"/>
                    </w:rPr>
                    <w:pict>
                      <v:roundrect id="_x0000_s1063" style="position:absolute;left:0;text-align:left;margin-left:-2.45pt;margin-top:4.25pt;width:132pt;height:378pt;z-index:251890688" arcsize="10923f" strokecolor="white [3212]">
                        <v:textbox style="mso-next-textbox:#_x0000_s1063">
                          <w:txbxContent>
                            <w:p w:rsidR="00673987" w:rsidRPr="00B96971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B96971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TEMALAR</w:t>
                              </w:r>
                            </w:p>
                            <w:p w:rsidR="00673987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B96971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*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Braille Alfabesi</w:t>
                              </w:r>
                            </w:p>
                            <w:p w:rsidR="00673987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*Geri Dönüşüm</w:t>
                              </w:r>
                            </w:p>
                            <w:p w:rsidR="00673987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*Montessori</w:t>
                              </w:r>
                            </w:p>
                            <w:p w:rsidR="00673987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*Grafik Çalışması</w:t>
                              </w:r>
                            </w:p>
                            <w:p w:rsidR="00673987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*Ses Çalışması</w:t>
                              </w:r>
                            </w:p>
                            <w:p w:rsidR="00673987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*Tangram</w:t>
                              </w:r>
                            </w:p>
                            <w:p w:rsidR="00673987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*Doğru-Yanlış Davranışlar</w:t>
                              </w:r>
                            </w:p>
                            <w:p w:rsidR="00673987" w:rsidRPr="00B96971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*Mandala</w:t>
                              </w:r>
                            </w:p>
                            <w:p w:rsidR="00673987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54858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TÜRKİYE’NİN BÖLGELERİ</w:t>
                              </w:r>
                            </w:p>
                            <w:p w:rsidR="00673987" w:rsidRPr="00754858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754858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*Akdeniz Bölgesi</w:t>
                              </w:r>
                            </w:p>
                            <w:p w:rsidR="00673987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54858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TÜRK BÜYÜKLERİ</w:t>
                              </w:r>
                            </w:p>
                            <w:p w:rsidR="00673987" w:rsidRPr="006B728C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6B728C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*Piri Reis</w:t>
                              </w:r>
                            </w:p>
                            <w:p w:rsidR="00673987" w:rsidRPr="00204C71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 w:val="24"/>
                                </w:rPr>
                              </w:pPr>
                            </w:p>
                            <w:p w:rsidR="00673987" w:rsidRPr="00BA0339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673987" w:rsidRPr="00BB45F5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 w:val="20"/>
                                  <w:szCs w:val="24"/>
                                </w:rPr>
                              </w:pPr>
                            </w:p>
                            <w:p w:rsidR="00673987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673987" w:rsidRDefault="00673987" w:rsidP="00673987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673987" w:rsidRPr="00B338A0" w:rsidRDefault="00673987" w:rsidP="00673987">
                              <w:pPr>
                                <w:rPr>
                                  <w:rFonts w:ascii="Comic Sans MS" w:hAnsi="Comic Sans MS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</w:tbl>
          <w:p w:rsidR="00896558" w:rsidRPr="00896558" w:rsidRDefault="00896558" w:rsidP="00896558">
            <w:pPr>
              <w:pStyle w:val="Default"/>
              <w:rPr>
                <w:rFonts w:ascii="Comic Sans MS" w:hAnsi="Comic Sans MS"/>
                <w:sz w:val="20"/>
                <w:szCs w:val="20"/>
                <w:lang w:eastAsia="tr-TR"/>
              </w:rPr>
            </w:pPr>
          </w:p>
          <w:p w:rsidR="0014731B" w:rsidRPr="00E97824" w:rsidRDefault="0014731B" w:rsidP="002C1E6D">
            <w:pPr>
              <w:pStyle w:val="Default"/>
              <w:jc w:val="center"/>
              <w:rPr>
                <w:rFonts w:ascii="Comic Sans MS" w:hAnsi="Comic Sans MS"/>
                <w:b/>
                <w:noProof/>
                <w:color w:val="C00000"/>
                <w:sz w:val="20"/>
                <w:lang w:eastAsia="tr-TR"/>
              </w:rPr>
            </w:pPr>
          </w:p>
          <w:p w:rsidR="008B3C47" w:rsidRDefault="008B3C47" w:rsidP="004C2667">
            <w:pPr>
              <w:rPr>
                <w:rFonts w:ascii="Comic Sans MS" w:hAnsi="Comic Sans MS" w:cs="Calibri"/>
                <w:b/>
                <w:noProof/>
                <w:color w:val="000000"/>
                <w:sz w:val="20"/>
                <w:szCs w:val="24"/>
                <w:lang w:eastAsia="tr-TR"/>
              </w:rPr>
            </w:pPr>
          </w:p>
          <w:p w:rsidR="00975186" w:rsidRDefault="00B86D54" w:rsidP="004C2667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52705</wp:posOffset>
                  </wp:positionV>
                  <wp:extent cx="571500" cy="857250"/>
                  <wp:effectExtent l="19050" t="0" r="0" b="0"/>
                  <wp:wrapNone/>
                  <wp:docPr id="35" name="Resim 2" descr="C:\Users\ACER\Desktop\8be860ef76b60ca90f5170cb91d657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8be860ef76b60ca90f5170cb91d657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6558">
              <w:rPr>
                <w:rFonts w:ascii="Comic Sans MS" w:hAnsi="Comic Sans MS"/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4552950</wp:posOffset>
                  </wp:positionH>
                  <wp:positionV relativeFrom="paragraph">
                    <wp:posOffset>102870</wp:posOffset>
                  </wp:positionV>
                  <wp:extent cx="571500" cy="857250"/>
                  <wp:effectExtent l="19050" t="0" r="0" b="0"/>
                  <wp:wrapNone/>
                  <wp:docPr id="20" name="Resim 2" descr="C:\Users\ACER\Desktop\8be860ef76b60ca90f5170cb91d657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8be860ef76b60ca90f5170cb91d657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5653" w:rsidRDefault="00975186" w:rsidP="004C2667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lang w:eastAsia="tr-TR"/>
              </w:rPr>
              <w:t xml:space="preserve">         </w:t>
            </w:r>
            <w:r w:rsidR="009E7E56">
              <w:rPr>
                <w:rFonts w:ascii="Comic Sans MS" w:hAnsi="Comic Sans MS"/>
                <w:b/>
                <w:color w:val="FF0000"/>
                <w:lang w:eastAsia="tr-TR"/>
              </w:rPr>
              <w:t xml:space="preserve">  </w:t>
            </w:r>
            <w:r w:rsidR="00CC3219">
              <w:rPr>
                <w:rFonts w:ascii="Comic Sans MS" w:hAnsi="Comic Sans MS"/>
                <w:b/>
                <w:color w:val="FF0000"/>
                <w:lang w:eastAsia="tr-TR"/>
              </w:rPr>
              <w:t xml:space="preserve">  </w:t>
            </w:r>
          </w:p>
          <w:p w:rsidR="00985653" w:rsidRDefault="00985653" w:rsidP="004C2667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lang w:eastAsia="tr-TR"/>
              </w:rPr>
              <w:t xml:space="preserve">             </w:t>
            </w:r>
          </w:p>
          <w:p w:rsidR="00C60F2E" w:rsidRDefault="003B5C65" w:rsidP="004C2667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lang w:eastAsia="tr-TR"/>
              </w:rPr>
              <w:t xml:space="preserve">   </w:t>
            </w:r>
            <w:r w:rsidR="00985653">
              <w:rPr>
                <w:rFonts w:ascii="Comic Sans MS" w:hAnsi="Comic Sans MS"/>
                <w:b/>
                <w:color w:val="FF0000"/>
                <w:lang w:eastAsia="tr-TR"/>
              </w:rPr>
              <w:t xml:space="preserve">        </w:t>
            </w:r>
          </w:p>
          <w:p w:rsidR="003B5C65" w:rsidRDefault="003B5C65" w:rsidP="004C2667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585879" w:rsidRPr="00FF4788" w:rsidRDefault="00585879" w:rsidP="00F0709E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  <w:r w:rsidRPr="00FF4788">
              <w:rPr>
                <w:rFonts w:ascii="Comic Sans MS" w:hAnsi="Comic Sans MS"/>
                <w:b/>
                <w:color w:val="FF0000"/>
                <w:lang w:eastAsia="tr-TR"/>
              </w:rPr>
              <w:t>BU AY DOĞANLAR</w:t>
            </w:r>
          </w:p>
          <w:p w:rsidR="00F0709E" w:rsidRDefault="00F0709E" w:rsidP="00F0709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color w:val="17365D" w:themeColor="text2" w:themeShade="BF"/>
              </w:rPr>
            </w:pPr>
            <w:r>
              <w:rPr>
                <w:rFonts w:ascii="Comic Sans MS" w:hAnsi="Comic Sans MS" w:cs="Times New Roman"/>
                <w:b/>
                <w:color w:val="17365D" w:themeColor="text2" w:themeShade="BF"/>
              </w:rPr>
              <w:t>Mete BOZKURT</w:t>
            </w:r>
          </w:p>
          <w:p w:rsidR="00F0709E" w:rsidRDefault="00F0709E" w:rsidP="00F0709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color w:val="17365D" w:themeColor="text2" w:themeShade="BF"/>
              </w:rPr>
            </w:pPr>
            <w:r>
              <w:rPr>
                <w:rFonts w:ascii="Comic Sans MS" w:hAnsi="Comic Sans MS" w:cs="Times New Roman"/>
                <w:b/>
                <w:color w:val="17365D" w:themeColor="text2" w:themeShade="BF"/>
              </w:rPr>
              <w:t>Uğur SÖKMEN</w:t>
            </w:r>
          </w:p>
          <w:p w:rsidR="00F0709E" w:rsidRDefault="00F0709E" w:rsidP="00F0709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color w:val="17365D" w:themeColor="text2" w:themeShade="BF"/>
              </w:rPr>
            </w:pPr>
            <w:r>
              <w:rPr>
                <w:rFonts w:ascii="Comic Sans MS" w:hAnsi="Comic Sans MS" w:cs="Times New Roman"/>
                <w:b/>
                <w:color w:val="17365D" w:themeColor="text2" w:themeShade="BF"/>
              </w:rPr>
              <w:t>Arda KARAHAN</w:t>
            </w:r>
          </w:p>
          <w:p w:rsidR="00310271" w:rsidRPr="00073F14" w:rsidRDefault="00310271" w:rsidP="00F0709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404040" w:themeColor="text1" w:themeTint="BF"/>
              </w:rPr>
            </w:pPr>
            <w:r w:rsidRPr="00073F14">
              <w:rPr>
                <w:rFonts w:ascii="Comic Sans MS" w:hAnsi="Comic Sans MS" w:cs="Times New Roman"/>
                <w:color w:val="404040" w:themeColor="text1" w:themeTint="BF"/>
              </w:rPr>
              <w:t>Talebiniz doğrultusunda</w:t>
            </w:r>
          </w:p>
          <w:p w:rsidR="00823B4C" w:rsidRPr="00073F14" w:rsidRDefault="00310271" w:rsidP="00F0709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404040" w:themeColor="text1" w:themeTint="BF"/>
              </w:rPr>
            </w:pPr>
            <w:r w:rsidRPr="00073F14">
              <w:rPr>
                <w:rFonts w:ascii="Comic Sans MS" w:hAnsi="Comic Sans MS" w:cs="Times New Roman"/>
                <w:color w:val="404040" w:themeColor="text1" w:themeTint="BF"/>
              </w:rPr>
              <w:t>ö</w:t>
            </w:r>
            <w:r w:rsidR="004C2667" w:rsidRPr="00073F14">
              <w:rPr>
                <w:rFonts w:ascii="Comic Sans MS" w:hAnsi="Comic Sans MS" w:cs="Times New Roman"/>
                <w:color w:val="404040" w:themeColor="text1" w:themeTint="BF"/>
              </w:rPr>
              <w:t>ğrencilerimizin doğum günleri</w:t>
            </w:r>
            <w:r w:rsidR="000D16BF">
              <w:rPr>
                <w:rFonts w:ascii="Comic Sans MS" w:hAnsi="Comic Sans MS" w:cs="Times New Roman"/>
                <w:color w:val="404040" w:themeColor="text1" w:themeTint="BF"/>
              </w:rPr>
              <w:t>ni</w:t>
            </w:r>
            <w:r w:rsidR="00823B4C" w:rsidRPr="00073F14">
              <w:rPr>
                <w:rFonts w:ascii="Comic Sans MS" w:hAnsi="Comic Sans MS" w:cs="Times New Roman"/>
                <w:color w:val="404040" w:themeColor="text1" w:themeTint="BF"/>
              </w:rPr>
              <w:t>,</w:t>
            </w:r>
          </w:p>
          <w:p w:rsidR="00585879" w:rsidRDefault="00E40327" w:rsidP="00F0709E">
            <w:pPr>
              <w:jc w:val="center"/>
              <w:rPr>
                <w:rFonts w:ascii="Comic Sans MS" w:hAnsi="Comic Sans MS" w:cs="Times New Roman"/>
                <w:color w:val="404040" w:themeColor="text1" w:themeTint="BF"/>
              </w:rPr>
            </w:pPr>
            <w:r>
              <w:rPr>
                <w:rFonts w:ascii="Comic Sans MS" w:hAnsi="Comic Sans MS" w:cs="Times New Roman"/>
                <w:color w:val="404040" w:themeColor="text1" w:themeTint="BF"/>
              </w:rPr>
              <w:t>15.3</w:t>
            </w:r>
            <w:r w:rsidR="00823B4C" w:rsidRPr="00073F14">
              <w:rPr>
                <w:rFonts w:ascii="Comic Sans MS" w:hAnsi="Comic Sans MS" w:cs="Times New Roman"/>
                <w:color w:val="404040" w:themeColor="text1" w:themeTint="BF"/>
              </w:rPr>
              <w:t>0</w:t>
            </w:r>
            <w:r w:rsidR="00DB5C3D">
              <w:rPr>
                <w:rFonts w:ascii="Comic Sans MS" w:hAnsi="Comic Sans MS" w:cs="Times New Roman"/>
                <w:color w:val="404040" w:themeColor="text1" w:themeTint="BF"/>
              </w:rPr>
              <w:t xml:space="preserve"> </w:t>
            </w:r>
            <w:r w:rsidR="00823B4C" w:rsidRPr="00073F14">
              <w:rPr>
                <w:rFonts w:ascii="Comic Sans MS" w:hAnsi="Comic Sans MS" w:cs="Times New Roman"/>
                <w:color w:val="404040" w:themeColor="text1" w:themeTint="BF"/>
              </w:rPr>
              <w:t>-1</w:t>
            </w:r>
            <w:r>
              <w:rPr>
                <w:rFonts w:ascii="Comic Sans MS" w:hAnsi="Comic Sans MS" w:cs="Times New Roman"/>
                <w:color w:val="404040" w:themeColor="text1" w:themeTint="BF"/>
              </w:rPr>
              <w:t>6.0</w:t>
            </w:r>
            <w:r w:rsidR="004C2667" w:rsidRPr="00073F14">
              <w:rPr>
                <w:rFonts w:ascii="Comic Sans MS" w:hAnsi="Comic Sans MS" w:cs="Times New Roman"/>
                <w:color w:val="404040" w:themeColor="text1" w:themeTint="BF"/>
              </w:rPr>
              <w:t>0</w:t>
            </w:r>
            <w:r w:rsidR="00823B4C" w:rsidRPr="00073F14">
              <w:rPr>
                <w:rFonts w:ascii="Comic Sans MS" w:hAnsi="Comic Sans MS" w:cs="Times New Roman"/>
                <w:color w:val="404040" w:themeColor="text1" w:themeTint="BF"/>
              </w:rPr>
              <w:t xml:space="preserve"> saa</w:t>
            </w:r>
            <w:r w:rsidR="000D16BF">
              <w:rPr>
                <w:rFonts w:ascii="Comic Sans MS" w:hAnsi="Comic Sans MS" w:cs="Times New Roman"/>
                <w:color w:val="404040" w:themeColor="text1" w:themeTint="BF"/>
              </w:rPr>
              <w:t>tleri arasında kutlayabilirsiniz</w:t>
            </w:r>
            <w:r w:rsidR="004C2667" w:rsidRPr="00073F14">
              <w:rPr>
                <w:rFonts w:ascii="Comic Sans MS" w:hAnsi="Comic Sans MS" w:cs="Times New Roman"/>
                <w:color w:val="404040" w:themeColor="text1" w:themeTint="BF"/>
              </w:rPr>
              <w:t>.</w:t>
            </w:r>
          </w:p>
          <w:p w:rsidR="0014731B" w:rsidRDefault="00922839" w:rsidP="00F0709E">
            <w:pPr>
              <w:jc w:val="center"/>
              <w:rPr>
                <w:rFonts w:ascii="Comic Sans MS" w:hAnsi="Comic Sans MS" w:cs="Times New Roman"/>
                <w:color w:val="404040" w:themeColor="text1" w:themeTint="BF"/>
              </w:rPr>
            </w:pPr>
            <w:r w:rsidRPr="00922839">
              <w:rPr>
                <w:noProof/>
                <w:lang w:eastAsia="tr-TR"/>
              </w:rPr>
              <w:pict>
                <v:rect id="_x0000_s1064" style="position:absolute;left:0;text-align:left;margin-left:19.35pt;margin-top:12.2pt;width:3in;height:159pt;z-index:251891712;v-text-anchor:middle" fillcolor="white [3212]" stroked="f">
                  <v:textbox style="mso-next-textbox:#_x0000_s1064">
                    <w:txbxContent>
                      <w:p w:rsidR="00AE4D99" w:rsidRPr="009C2689" w:rsidRDefault="00AE4D99" w:rsidP="00AE4D99">
                        <w:pPr>
                          <w:jc w:val="center"/>
                          <w:cnfStyle w:val="000010000000"/>
                          <w:rPr>
                            <w:rFonts w:ascii="Comic Sans MS" w:hAnsi="Comic Sans MS" w:cs="Calibri"/>
                            <w:b/>
                            <w:bCs/>
                            <w:color w:val="FF0000"/>
                            <w:sz w:val="24"/>
                          </w:rPr>
                        </w:pPr>
                        <w:r w:rsidRPr="009C2689">
                          <w:rPr>
                            <w:rFonts w:ascii="Comic Sans MS" w:hAnsi="Comic Sans MS" w:cs="Calibri"/>
                            <w:b/>
                            <w:bCs/>
                            <w:color w:val="FF0000"/>
                            <w:sz w:val="24"/>
                          </w:rPr>
                          <w:t>Sevgili velilerimiz ö</w:t>
                        </w:r>
                        <w:r w:rsidRPr="009C2689">
                          <w:rPr>
                            <w:rFonts w:ascii="Comic Sans MS" w:hAnsi="Comic Sans MS"/>
                            <w:b/>
                            <w:bCs/>
                            <w:color w:val="FF0000"/>
                            <w:sz w:val="24"/>
                          </w:rPr>
                          <w:t>ğ</w:t>
                        </w:r>
                        <w:r w:rsidRPr="009C2689">
                          <w:rPr>
                            <w:rFonts w:ascii="Comic Sans MS" w:hAnsi="Comic Sans MS" w:cs="Calibri"/>
                            <w:b/>
                            <w:bCs/>
                            <w:color w:val="FF0000"/>
                            <w:sz w:val="24"/>
                          </w:rPr>
                          <w:t>retmenle görü</w:t>
                        </w:r>
                        <w:r w:rsidRPr="009C2689">
                          <w:rPr>
                            <w:rFonts w:ascii="Comic Sans MS" w:hAnsi="Comic Sans MS"/>
                            <w:b/>
                            <w:bCs/>
                            <w:color w:val="FF0000"/>
                            <w:sz w:val="24"/>
                          </w:rPr>
                          <w:t>ş</w:t>
                        </w:r>
                        <w:r w:rsidRPr="009C2689">
                          <w:rPr>
                            <w:rFonts w:ascii="Comic Sans MS" w:hAnsi="Comic Sans MS" w:cs="Calibri"/>
                            <w:b/>
                            <w:bCs/>
                            <w:color w:val="FF0000"/>
                            <w:sz w:val="24"/>
                          </w:rPr>
                          <w:t>me saatimiz gün içerisine saat 13.30-14.30 aras</w:t>
                        </w:r>
                        <w:r w:rsidRPr="009C2689">
                          <w:rPr>
                            <w:rFonts w:ascii="Comic Sans MS" w:hAnsi="Comic Sans MS"/>
                            <w:b/>
                            <w:bCs/>
                            <w:color w:val="FF0000"/>
                            <w:sz w:val="24"/>
                          </w:rPr>
                          <w:t>ı</w:t>
                        </w:r>
                        <w:r w:rsidRPr="009C2689">
                          <w:rPr>
                            <w:rFonts w:ascii="Comic Sans MS" w:hAnsi="Comic Sans MS" w:cs="Calibri"/>
                            <w:b/>
                            <w:bCs/>
                            <w:color w:val="FF0000"/>
                            <w:sz w:val="24"/>
                          </w:rPr>
                          <w:t xml:space="preserve"> olmuştur </w:t>
                        </w:r>
                        <w:r w:rsidRPr="009C2689">
                          <w:rPr>
                            <w:rFonts w:ascii="Comic Sans MS" w:hAnsi="Comic Sans MS" w:cs="Calibri"/>
                            <w:b/>
                            <w:bCs/>
                            <w:color w:val="FF0000"/>
                            <w:sz w:val="24"/>
                          </w:rPr>
                          <w:sym w:font="Wingdings" w:char="F04A"/>
                        </w:r>
                      </w:p>
                      <w:p w:rsidR="00AE4D99" w:rsidRPr="00232BFE" w:rsidRDefault="00AE4D99" w:rsidP="00AE4D99">
                        <w:pPr>
                          <w:jc w:val="center"/>
                          <w:cnfStyle w:val="000010000000"/>
                          <w:rPr>
                            <w:rFonts w:ascii="Comic Sans MS" w:hAnsi="Comic Sans MS" w:cs="Calibri"/>
                            <w:b/>
                            <w:bCs/>
                          </w:rPr>
                        </w:pPr>
                        <w:r w:rsidRPr="009C2689">
                          <w:rPr>
                            <w:rFonts w:ascii="Comic Sans MS" w:hAnsi="Comic Sans MS" w:cs="Calibri"/>
                            <w:b/>
                            <w:bCs/>
                          </w:rPr>
                          <w:t xml:space="preserve"> </w:t>
                        </w:r>
                        <w:r w:rsidRPr="009C2689">
                          <w:rPr>
                            <w:rFonts w:ascii="Comic Sans MS" w:hAnsi="Comic Sans MS" w:cs="Calibri"/>
                            <w:b/>
                            <w:bCs/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742950" cy="874228"/>
                              <wp:effectExtent l="19050" t="0" r="0" b="0"/>
                              <wp:docPr id="39" name="Resim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picgifs.com/clip-art/communication/telephone/clip-art-telephone-99690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745623" cy="8773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E4D99" w:rsidRDefault="00AE4D99" w:rsidP="00AE4D99">
                        <w:pPr>
                          <w:pStyle w:val="AralkYok"/>
                          <w:cnfStyle w:val="000010000000"/>
                          <w:rPr>
                            <w:rFonts w:ascii="Comic Sans MS" w:hAnsi="Comic Sans MS"/>
                            <w:b/>
                            <w:color w:val="00B05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B050"/>
                          </w:rPr>
                          <w:t xml:space="preserve">    </w:t>
                        </w:r>
                      </w:p>
                      <w:p w:rsidR="00AE4D99" w:rsidRDefault="00AE4D99" w:rsidP="00AE4D99">
                        <w:pPr>
                          <w:cnfStyle w:val="000010000000"/>
                        </w:pPr>
                      </w:p>
                    </w:txbxContent>
                  </v:textbox>
                </v:rect>
              </w:pict>
            </w:r>
          </w:p>
          <w:p w:rsidR="00D1495D" w:rsidRDefault="00D1495D" w:rsidP="002673A5">
            <w:pPr>
              <w:rPr>
                <w:rFonts w:ascii="Comic Sans MS" w:hAnsi="Comic Sans MS"/>
                <w:b/>
                <w:lang w:eastAsia="tr-TR"/>
              </w:rPr>
            </w:pPr>
          </w:p>
          <w:p w:rsidR="002C156D" w:rsidRDefault="002C156D" w:rsidP="00F7099F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8F0823" w:rsidRDefault="008F0823" w:rsidP="008F0823">
            <w:pPr>
              <w:rPr>
                <w:b/>
                <w:sz w:val="20"/>
              </w:rPr>
            </w:pPr>
          </w:p>
          <w:p w:rsidR="00975186" w:rsidRDefault="00975186" w:rsidP="002673A5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693465" w:rsidRPr="00FF4788" w:rsidRDefault="00693465" w:rsidP="002673A5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</w:p>
          <w:p w:rsidR="00A72476" w:rsidRPr="00310271" w:rsidRDefault="00A72476" w:rsidP="00A8044C">
            <w:pPr>
              <w:rPr>
                <w:rFonts w:ascii="Comic Sans MS" w:hAnsi="Comic Sans MS"/>
                <w:b/>
                <w:color w:val="0D0D0D" w:themeColor="text1" w:themeTint="F2"/>
                <w:lang w:eastAsia="tr-TR"/>
              </w:rPr>
            </w:pPr>
          </w:p>
          <w:p w:rsidR="00024B94" w:rsidRDefault="00024B94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024B94" w:rsidRDefault="00024B94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024B94" w:rsidRDefault="00024B94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024B94" w:rsidRDefault="00024B94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693465" w:rsidRDefault="00693465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024B94" w:rsidRDefault="00024B94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D02876" w:rsidRPr="00FF4788" w:rsidRDefault="00D02876" w:rsidP="002A51F8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</w:p>
          <w:p w:rsidR="009C13DA" w:rsidRDefault="009C13DA" w:rsidP="009C13DA">
            <w:pPr>
              <w:jc w:val="center"/>
              <w:rPr>
                <w:rFonts w:ascii="Comic Sans MS" w:hAnsi="Comic Sans MS"/>
                <w:b/>
                <w:color w:val="0070C0"/>
                <w:lang w:eastAsia="tr-TR"/>
              </w:rPr>
            </w:pPr>
          </w:p>
          <w:p w:rsidR="006A5C51" w:rsidRDefault="006A5C51" w:rsidP="009C13DA">
            <w:pPr>
              <w:jc w:val="center"/>
              <w:rPr>
                <w:rFonts w:ascii="Comic Sans MS" w:hAnsi="Comic Sans MS"/>
                <w:b/>
                <w:color w:val="0070C0"/>
                <w:lang w:eastAsia="tr-TR"/>
              </w:rPr>
            </w:pPr>
          </w:p>
          <w:p w:rsidR="006A5C51" w:rsidRDefault="006A5C51" w:rsidP="009C13DA">
            <w:pPr>
              <w:jc w:val="center"/>
              <w:rPr>
                <w:rFonts w:ascii="Comic Sans MS" w:hAnsi="Comic Sans MS"/>
                <w:b/>
                <w:color w:val="0070C0"/>
                <w:lang w:eastAsia="tr-TR"/>
              </w:rPr>
            </w:pPr>
          </w:p>
          <w:p w:rsidR="006A5C51" w:rsidRPr="00310271" w:rsidRDefault="006A5C51" w:rsidP="009C13DA">
            <w:pPr>
              <w:jc w:val="center"/>
              <w:rPr>
                <w:rFonts w:ascii="Comic Sans MS" w:hAnsi="Comic Sans MS"/>
                <w:b/>
                <w:color w:val="0070C0"/>
                <w:lang w:eastAsia="tr-TR"/>
              </w:rPr>
            </w:pPr>
          </w:p>
          <w:p w:rsidR="00C85545" w:rsidRPr="002673A5" w:rsidRDefault="00C85545" w:rsidP="00A72476">
            <w:pPr>
              <w:rPr>
                <w:rFonts w:ascii="Comic Sans MS" w:hAnsi="Comic Sans MS"/>
                <w:b/>
                <w:lang w:eastAsia="tr-TR"/>
              </w:rPr>
            </w:pPr>
          </w:p>
          <w:p w:rsidR="00024B94" w:rsidRPr="00024B94" w:rsidRDefault="00C85545" w:rsidP="00A72476">
            <w:pPr>
              <w:rPr>
                <w:rFonts w:ascii="Comic Sans MS" w:hAnsi="Comic Sans MS"/>
                <w:b/>
                <w:color w:val="244061" w:themeColor="accent1" w:themeShade="80"/>
              </w:rPr>
            </w:pPr>
            <w:r w:rsidRPr="00310271">
              <w:rPr>
                <w:b/>
                <w:color w:val="0D0D0D" w:themeColor="text1" w:themeTint="F2"/>
                <w:sz w:val="20"/>
                <w:lang w:eastAsia="tr-TR"/>
              </w:rPr>
              <w:t xml:space="preserve">                             </w:t>
            </w:r>
          </w:p>
          <w:tbl>
            <w:tblPr>
              <w:tblpPr w:leftFromText="141" w:rightFromText="141" w:vertAnchor="page" w:horzAnchor="margin" w:tblpX="254" w:tblpY="211"/>
              <w:tblOverlap w:val="never"/>
              <w:tblW w:w="0" w:type="auto"/>
              <w:tblBorders>
                <w:top w:val="single" w:sz="24" w:space="0" w:color="00B050"/>
                <w:left w:val="single" w:sz="24" w:space="0" w:color="00B050"/>
                <w:bottom w:val="single" w:sz="24" w:space="0" w:color="00B050"/>
                <w:right w:val="single" w:sz="24" w:space="0" w:color="00B050"/>
                <w:insideH w:val="single" w:sz="24" w:space="0" w:color="00B050"/>
                <w:insideV w:val="single" w:sz="24" w:space="0" w:color="00B05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24"/>
            </w:tblGrid>
            <w:tr w:rsidR="009F6522" w:rsidTr="00157CF5">
              <w:trPr>
                <w:trHeight w:val="1308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8D" w:rsidRPr="00204C71" w:rsidRDefault="00922839" w:rsidP="009F6522">
                  <w:pPr>
                    <w:pStyle w:val="AralkYok"/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  <w:pict>
                      <v:rect id="_x0000_s1048" style="position:absolute;margin-left:273.85pt;margin-top:-.25pt;width:240.25pt;height:721.5pt;z-index:251849728;v-text-anchor:middle" fillcolor="white [3212]" stroked="f">
                        <v:textbox style="mso-next-textbox:#_x0000_s1048">
                          <w:txbxContent>
                            <w:p w:rsidR="00821251" w:rsidRPr="00C0409C" w:rsidRDefault="00C0409C" w:rsidP="00C0409C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FF0000"/>
                                  <w:sz w:val="20"/>
                                  <w:szCs w:val="20"/>
                                  <w:lang w:eastAsia="tr-TR"/>
                                </w:rPr>
                                <w:drawing>
                                  <wp:inline distT="0" distB="0" distL="0" distR="0">
                                    <wp:extent cx="2838450" cy="3733800"/>
                                    <wp:effectExtent l="19050" t="0" r="0" b="0"/>
                                    <wp:docPr id="17" name="Resi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38450" cy="3733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7250B" w:rsidRPr="00E7250B" w:rsidRDefault="00E7250B" w:rsidP="00E7250B">
                              <w:pPr>
                                <w:spacing w:line="360" w:lineRule="auto"/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E7250B">
                                <w:rPr>
                                  <w:b/>
                                  <w:noProof/>
                                  <w:lang w:eastAsia="tr-TR"/>
                                </w:rPr>
                                <w:drawing>
                                  <wp:inline distT="0" distB="0" distL="0" distR="0">
                                    <wp:extent cx="1123950" cy="1123950"/>
                                    <wp:effectExtent l="19050" t="0" r="0" b="0"/>
                                    <wp:docPr id="27" name="Resim 3" descr="PORTFOLİO clipart ile ilgili görsel sonucu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PORTFOLİO clipart ile ilgili görsel sonucu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1123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50F7F" w:rsidRPr="00E7250B" w:rsidRDefault="00550F7F" w:rsidP="00E7250B">
                              <w:pPr>
                                <w:pStyle w:val="AralkYok"/>
                                <w:jc w:val="center"/>
                                <w:cnfStyle w:val="000010000000"/>
                                <w:rPr>
                                  <w:rFonts w:ascii="Comic Sans MS" w:eastAsiaTheme="majorEastAsia" w:hAnsi="Comic Sans MS" w:cstheme="majorBidi"/>
                                  <w:b/>
                                  <w:iCs/>
                                  <w:color w:val="FF0000"/>
                                  <w:sz w:val="32"/>
                                  <w:szCs w:val="28"/>
                                </w:rPr>
                              </w:pPr>
                              <w:r w:rsidRPr="00E7250B">
                                <w:rPr>
                                  <w:rFonts w:ascii="Comic Sans MS" w:hAnsi="Comic Sans MS"/>
                                  <w:b/>
                                </w:rPr>
                                <w:t>27 Mayıs Cumartesi günü Portfolyo sunumu yapılacaktır.</w:t>
                              </w:r>
                            </w:p>
                            <w:p w:rsidR="00550F7F" w:rsidRPr="00E7250B" w:rsidRDefault="00550F7F" w:rsidP="00E7250B">
                              <w:pPr>
                                <w:pStyle w:val="AralkYok"/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</w:rPr>
                              </w:pPr>
                              <w:r w:rsidRPr="00E7250B">
                                <w:rPr>
                                  <w:rFonts w:ascii="Comic Sans MS" w:hAnsi="Comic Sans MS"/>
                                  <w:b/>
                                </w:rPr>
                                <w:t>Detaylar size aktarılacaktır</w:t>
                              </w:r>
                              <w:r w:rsidRPr="00E7250B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550F7F" w:rsidRPr="00550F7F" w:rsidRDefault="00550F7F" w:rsidP="00550F7F">
                              <w:pPr>
                                <w:pStyle w:val="AralkYok"/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C0409C" w:rsidRPr="00542D10" w:rsidRDefault="00550F7F" w:rsidP="00542D10">
                              <w:pPr>
                                <w:spacing w:line="360" w:lineRule="auto"/>
                                <w:jc w:val="center"/>
                                <w:cnfStyle w:val="000010000000"/>
                                <w:rPr>
                                  <w:rFonts w:ascii="Comic Sans MS" w:eastAsiaTheme="majorEastAsia" w:hAnsi="Comic Sans MS" w:cstheme="majorBidi"/>
                                  <w:b/>
                                  <w:iCs/>
                                  <w:color w:val="FF0000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b/>
                                  <w:iCs/>
                                  <w:noProof/>
                                  <w:color w:val="FF0000"/>
                                  <w:sz w:val="32"/>
                                  <w:szCs w:val="28"/>
                                  <w:lang w:eastAsia="tr-TR"/>
                                </w:rPr>
                                <w:drawing>
                                  <wp:inline distT="0" distB="0" distL="0" distR="0">
                                    <wp:extent cx="2133600" cy="1547543"/>
                                    <wp:effectExtent l="19050" t="0" r="0" b="0"/>
                                    <wp:docPr id="25" name="Resim 8" descr="C:\Users\ACER\Desktop\26000116-sa-n-kha-u-nha-ha-t-va-i-ma-n-va-ma-t-na--a-a--minh-ha-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:\Users\ACER\Desktop\26000116-sa-n-kha-u-nha-ha-t-va-i-ma-n-va-ma-t-na--a-a--minh-ha-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9714" cy="15519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823" w:rsidRPr="00E7250B" w:rsidRDefault="00E7250B" w:rsidP="008F0823">
                              <w:pPr>
                                <w:spacing w:line="360" w:lineRule="auto"/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E7250B">
                                <w:rPr>
                                  <w:rFonts w:ascii="Comic Sans MS" w:hAnsi="Comic Sans MS"/>
                                  <w:b/>
                                </w:rPr>
                                <w:t xml:space="preserve">3 Haziran Cumartesi günü </w:t>
                              </w:r>
                              <w:r w:rsidRPr="00E7250B">
                                <w:rPr>
                                  <w:rFonts w:ascii="Comic Sans MS" w:hAnsi="Comic Sans MS" w:cs="Arial"/>
                                  <w:b/>
                                  <w:shd w:val="clear" w:color="auto" w:fill="FFFFFF"/>
                                </w:rPr>
                                <w:t xml:space="preserve">Necmettin Erbakan Kongre Merkezinde </w:t>
                              </w:r>
                              <w:r w:rsidRPr="00E7250B">
                                <w:rPr>
                                  <w:rFonts w:ascii="Comic Sans MS" w:hAnsi="Comic Sans MS"/>
                                  <w:b/>
                                </w:rPr>
                                <w:t xml:space="preserve">İngilizce performanslarımızı sergileyeceğimiz Dil Bayramını </w:t>
                              </w:r>
                              <w:r w:rsidR="000A4A51">
                                <w:rPr>
                                  <w:rFonts w:ascii="Comic Sans MS" w:hAnsi="Comic Sans MS"/>
                                  <w:b/>
                                </w:rPr>
                                <w:t xml:space="preserve">ve mezuniyetimizi </w:t>
                              </w:r>
                              <w:r w:rsidRPr="00E7250B">
                                <w:rPr>
                                  <w:rFonts w:ascii="Comic Sans MS" w:hAnsi="Comic Sans MS"/>
                                  <w:b/>
                                </w:rPr>
                                <w:t>kutlayacağız.</w:t>
                              </w:r>
                            </w:p>
                            <w:p w:rsidR="00157CF5" w:rsidRDefault="00157CF5" w:rsidP="00157CF5">
                              <w:pPr>
                                <w:pStyle w:val="Default"/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bCs/>
                                  <w:color w:val="FF0000"/>
                                  <w:sz w:val="28"/>
                                  <w:szCs w:val="23"/>
                                </w:rPr>
                              </w:pPr>
                            </w:p>
                            <w:p w:rsidR="00B80DBF" w:rsidRDefault="00B80DBF" w:rsidP="00157CF5">
                              <w:pPr>
                                <w:pStyle w:val="Default"/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bCs/>
                                  <w:sz w:val="22"/>
                                  <w:szCs w:val="23"/>
                                </w:rPr>
                              </w:pPr>
                            </w:p>
                            <w:p w:rsidR="00B80DBF" w:rsidRDefault="00B80DBF" w:rsidP="00157CF5">
                              <w:pPr>
                                <w:pStyle w:val="Default"/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bCs/>
                                  <w:sz w:val="22"/>
                                  <w:szCs w:val="23"/>
                                </w:rPr>
                              </w:pPr>
                            </w:p>
                            <w:p w:rsidR="005374D1" w:rsidRDefault="00B80DBF" w:rsidP="00B8295A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tr-TR"/>
                                </w:rPr>
                                <w:t xml:space="preserve">                   </w:t>
                              </w: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noProof/>
                                  <w:color w:val="FF0000"/>
                                  <w:sz w:val="32"/>
                                  <w:lang w:eastAsia="tr-TR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noProof/>
                                  <w:color w:val="FF0000"/>
                                  <w:sz w:val="32"/>
                                  <w:lang w:eastAsia="tr-TR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noProof/>
                                  <w:color w:val="FF0000"/>
                                  <w:sz w:val="32"/>
                                  <w:lang w:eastAsia="tr-TR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  <w:p w:rsidR="00610304" w:rsidRDefault="00610304"/>
                          </w:txbxContent>
                        </v:textbox>
                      </v:rect>
                    </w:pict>
                  </w:r>
                  <w:r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  <w:pict>
                      <v:shape id="Bulut 29" o:spid="_x0000_s1040" style="position:absolute;margin-left:322.6pt;margin-top:9pt;width:191.5pt;height:122.1pt;z-index:-251513856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2cddc [1944]" strokeweight="1pt">
                        <v:fill color2="#b6dde8 [1304]" focusposition="1" focussize="" focus="100%" type="gradient"/>
                        <v:stroke joinstyle="round"/>
                        <v:shadow on="t" type="perspective" color="#205867 [1608]" opacity=".5" offset="1pt" offset2="-3pt"/>
                        <v:formulas/>
                        <v:path arrowok="t" o:connecttype="custom" o:connectlocs="257651,894608;118586,867370;380354,1192685;319524,1205706;904659,1335914;867985,1276449;1582632,1187627;1567974,1252868;1873718,784461;2052201,1028336;2294754,524728;2215257,616182;2104028,185435;2108200,228633;1596412,135061;1637149,79970;1215564,161308;1235273,113804;768615,177438;839986,223507;226577,539595;214114,491100" o:connectangles="0,0,0,0,0,0,0,0,0,0,0,0,0,0,0,0,0,0,0,0,0,0"/>
                      </v:shape>
                    </w:pict>
                  </w:r>
                  <w:r w:rsidR="00546EE2" w:rsidRPr="00204C71"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  <w:t>BEDEN EĞİTİMİ</w:t>
                  </w:r>
                </w:p>
                <w:p w:rsidR="000855E3" w:rsidRPr="000855E3" w:rsidRDefault="000855E3" w:rsidP="000855E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20"/>
                      <w:lang w:eastAsia="tr-TR"/>
                    </w:rPr>
                  </w:pPr>
                  <w:r w:rsidRPr="000855E3">
                    <w:rPr>
                      <w:rFonts w:ascii="Comic Sans MS" w:hAnsi="Comic Sans MS"/>
                      <w:noProof/>
                      <w:color w:val="17365D" w:themeColor="text2" w:themeShade="BF"/>
                      <w:szCs w:val="20"/>
                      <w:lang w:eastAsia="tr-TR"/>
                    </w:rPr>
                    <w:t>*Spor engel tanımaz anlayışı kazandırma</w:t>
                  </w:r>
                </w:p>
                <w:p w:rsidR="000855E3" w:rsidRPr="000855E3" w:rsidRDefault="000855E3" w:rsidP="000855E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20"/>
                      <w:lang w:eastAsia="tr-TR"/>
                    </w:rPr>
                  </w:pPr>
                  <w:r w:rsidRPr="000855E3">
                    <w:rPr>
                      <w:rFonts w:ascii="Comic Sans MS" w:hAnsi="Comic Sans MS"/>
                      <w:noProof/>
                      <w:color w:val="17365D" w:themeColor="text2" w:themeShade="BF"/>
                      <w:szCs w:val="20"/>
                      <w:lang w:eastAsia="tr-TR"/>
                    </w:rPr>
                    <w:t>*Dinamik-statik denge</w:t>
                  </w:r>
                </w:p>
                <w:p w:rsidR="000855E3" w:rsidRPr="000855E3" w:rsidRDefault="000855E3" w:rsidP="000855E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20"/>
                      <w:lang w:eastAsia="tr-TR"/>
                    </w:rPr>
                  </w:pPr>
                  <w:r w:rsidRPr="000855E3">
                    <w:rPr>
                      <w:rFonts w:ascii="Comic Sans MS" w:hAnsi="Comic Sans MS"/>
                      <w:noProof/>
                      <w:color w:val="17365D" w:themeColor="text2" w:themeShade="BF"/>
                      <w:szCs w:val="20"/>
                      <w:lang w:eastAsia="tr-TR"/>
                    </w:rPr>
                    <w:t>*Adım al-sek</w:t>
                  </w:r>
                </w:p>
                <w:p w:rsidR="000855E3" w:rsidRPr="000855E3" w:rsidRDefault="000855E3" w:rsidP="000855E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20"/>
                      <w:lang w:eastAsia="tr-TR"/>
                    </w:rPr>
                  </w:pPr>
                  <w:r w:rsidRPr="000855E3">
                    <w:rPr>
                      <w:rFonts w:ascii="Comic Sans MS" w:hAnsi="Comic Sans MS"/>
                      <w:noProof/>
                      <w:color w:val="17365D" w:themeColor="text2" w:themeShade="BF"/>
                      <w:szCs w:val="20"/>
                      <w:lang w:eastAsia="tr-TR"/>
                    </w:rPr>
                    <w:t>*Hedef oyunları</w:t>
                  </w:r>
                </w:p>
                <w:p w:rsidR="000855E3" w:rsidRPr="000855E3" w:rsidRDefault="000855E3" w:rsidP="000855E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20"/>
                      <w:lang w:eastAsia="tr-TR"/>
                    </w:rPr>
                  </w:pPr>
                  <w:r w:rsidRPr="000855E3">
                    <w:rPr>
                      <w:rFonts w:ascii="Comic Sans MS" w:hAnsi="Comic Sans MS"/>
                      <w:noProof/>
                      <w:color w:val="17365D" w:themeColor="text2" w:themeShade="BF"/>
                      <w:szCs w:val="20"/>
                      <w:lang w:eastAsia="tr-TR"/>
                    </w:rPr>
                    <w:t>*Bayrak yarışı oyunları</w:t>
                  </w:r>
                </w:p>
                <w:p w:rsidR="000855E3" w:rsidRPr="000855E3" w:rsidRDefault="000855E3" w:rsidP="000855E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20"/>
                      <w:lang w:eastAsia="tr-TR"/>
                    </w:rPr>
                  </w:pPr>
                  <w:r w:rsidRPr="000855E3">
                    <w:rPr>
                      <w:rFonts w:ascii="Comic Sans MS" w:hAnsi="Comic Sans MS"/>
                      <w:noProof/>
                      <w:color w:val="17365D" w:themeColor="text2" w:themeShade="BF"/>
                      <w:szCs w:val="20"/>
                      <w:lang w:eastAsia="tr-TR"/>
                    </w:rPr>
                    <w:t>*Sesli komut ile sıçrama alıştırmaları</w:t>
                  </w:r>
                </w:p>
                <w:p w:rsidR="000855E3" w:rsidRPr="000855E3" w:rsidRDefault="000855E3" w:rsidP="000855E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20"/>
                      <w:lang w:eastAsia="tr-TR"/>
                    </w:rPr>
                  </w:pPr>
                  <w:r w:rsidRPr="000855E3">
                    <w:rPr>
                      <w:rFonts w:ascii="Comic Sans MS" w:hAnsi="Comic Sans MS"/>
                      <w:noProof/>
                      <w:color w:val="17365D" w:themeColor="text2" w:themeShade="BF"/>
                      <w:szCs w:val="20"/>
                      <w:lang w:eastAsia="tr-TR"/>
                    </w:rPr>
                    <w:t>*Sağlıklı beslenme ve fiziksel etkinlik</w:t>
                  </w:r>
                </w:p>
                <w:p w:rsidR="000855E3" w:rsidRPr="000855E3" w:rsidRDefault="000855E3" w:rsidP="000855E3">
                  <w:pPr>
                    <w:pStyle w:val="AralkYok"/>
                    <w:rPr>
                      <w:rFonts w:ascii="Comic Sans MS" w:hAnsi="Comic Sans MS"/>
                      <w:b/>
                      <w:noProof/>
                      <w:color w:val="17365D" w:themeColor="text2" w:themeShade="BF"/>
                      <w:sz w:val="20"/>
                      <w:szCs w:val="18"/>
                      <w:lang w:eastAsia="tr-TR"/>
                    </w:rPr>
                  </w:pPr>
                  <w:r w:rsidRPr="000855E3">
                    <w:rPr>
                      <w:rFonts w:ascii="Comic Sans MS" w:hAnsi="Comic Sans MS"/>
                      <w:noProof/>
                      <w:color w:val="17365D" w:themeColor="text2" w:themeShade="BF"/>
                      <w:szCs w:val="20"/>
                      <w:lang w:eastAsia="tr-TR"/>
                    </w:rPr>
                    <w:t>*Kültürümüze ait çocuk oyunları</w:t>
                  </w:r>
                </w:p>
                <w:p w:rsidR="00F7099F" w:rsidRPr="00204C71" w:rsidRDefault="00F7099F" w:rsidP="009F6522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</w:p>
                <w:p w:rsidR="009F6522" w:rsidRPr="00204C71" w:rsidRDefault="009F6522" w:rsidP="009F6522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204C71">
                    <w:rPr>
                      <w:rFonts w:ascii="Comic Sans MS" w:hAnsi="Comic Sans MS"/>
                      <w:b/>
                      <w:color w:val="FF0000"/>
                    </w:rPr>
                    <w:t>MÜZİK</w:t>
                  </w:r>
                </w:p>
                <w:p w:rsidR="00F50255" w:rsidRPr="00204C71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Ayın müzik aleti gitarı öğreniyoruz</w:t>
                  </w:r>
                </w:p>
                <w:p w:rsidR="00F50255" w:rsidRPr="00204C71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Ayın bestecisi “Joham Sebastian” ı öğreniyoruz</w:t>
                  </w:r>
                </w:p>
                <w:p w:rsidR="00F50255" w:rsidRPr="00204C71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 “ Canım annem” şarkısı öğrenimi</w:t>
                  </w:r>
                </w:p>
                <w:p w:rsidR="00F50255" w:rsidRPr="00204C71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Ses açma çalışmaları balon etkinliği</w:t>
                  </w:r>
                </w:p>
                <w:p w:rsidR="00F50255" w:rsidRPr="00204C71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Pipetten melodika yapımı</w:t>
                  </w:r>
                </w:p>
                <w:p w:rsidR="00F50255" w:rsidRPr="00204C71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Ritim aletleri ile dikkat refleks çalışması</w:t>
                  </w:r>
                </w:p>
                <w:p w:rsidR="00FB2C08" w:rsidRPr="00204C71" w:rsidRDefault="00FB2C08" w:rsidP="00E65FB0">
                  <w:pPr>
                    <w:pStyle w:val="AralkYok"/>
                    <w:rPr>
                      <w:rFonts w:ascii="Comic Sans MS" w:hAnsi="Comic Sans MS"/>
                      <w:color w:val="17365D" w:themeColor="text2" w:themeShade="BF"/>
                    </w:rPr>
                  </w:pPr>
                </w:p>
                <w:p w:rsidR="00FD05EF" w:rsidRPr="00204C71" w:rsidRDefault="00682690" w:rsidP="006826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204C71">
                    <w:rPr>
                      <w:rFonts w:ascii="Comic Sans MS" w:hAnsi="Comic Sans MS"/>
                      <w:b/>
                      <w:color w:val="FF0000"/>
                    </w:rPr>
                    <w:t>GÖRSEL SANATLAR</w:t>
                  </w:r>
                </w:p>
                <w:p w:rsidR="00C4700B" w:rsidRPr="00C4700B" w:rsidRDefault="00C4700B" w:rsidP="00C4700B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  <w:t>*Anneler günü-Renkli kağıtlarla çiçek buketi</w:t>
                  </w:r>
                </w:p>
                <w:p w:rsidR="00C4700B" w:rsidRPr="00C4700B" w:rsidRDefault="00C4700B" w:rsidP="00C4700B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  <w:t>*Müzeler haftası-Kağıttan çömlek</w:t>
                  </w:r>
                </w:p>
                <w:p w:rsidR="00C4700B" w:rsidRPr="00C4700B" w:rsidRDefault="00C4700B" w:rsidP="00C4700B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  <w:t>*Çevre günü-Grup çalışması</w:t>
                  </w:r>
                </w:p>
                <w:p w:rsidR="00C4700B" w:rsidRPr="00C4700B" w:rsidRDefault="00C4700B" w:rsidP="00C4700B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  <w:t>*Babalar günü-Kağıttan gömlek – Kravat çalışması</w:t>
                  </w:r>
                </w:p>
                <w:p w:rsidR="00FB2C08" w:rsidRPr="00204C71" w:rsidRDefault="00FB2C08" w:rsidP="00682690">
                  <w:pPr>
                    <w:pStyle w:val="AralkYok"/>
                    <w:rPr>
                      <w:rFonts w:ascii="Comic Sans MS" w:hAnsi="Comic Sans MS"/>
                      <w:color w:val="1F497D" w:themeColor="text2"/>
                    </w:rPr>
                  </w:pPr>
                </w:p>
                <w:p w:rsidR="009F6522" w:rsidRPr="00204C71" w:rsidRDefault="009F6522" w:rsidP="009F6522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204C71">
                    <w:rPr>
                      <w:rFonts w:ascii="Comic Sans MS" w:hAnsi="Comic Sans MS"/>
                      <w:b/>
                      <w:color w:val="FF0000"/>
                    </w:rPr>
                    <w:t>DRAMA</w:t>
                  </w:r>
                </w:p>
                <w:p w:rsidR="00F50255" w:rsidRPr="00C4700B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Salyangoz ailesi drama etkinliği</w:t>
                  </w:r>
                </w:p>
                <w:p w:rsidR="00F50255" w:rsidRPr="00C4700B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 “Reklamlar” drama etkinliği</w:t>
                  </w:r>
                </w:p>
                <w:p w:rsidR="00F50255" w:rsidRPr="00C4700B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Bedenimiz daire çalışması</w:t>
                  </w:r>
                </w:p>
                <w:p w:rsidR="00F50255" w:rsidRPr="00C4700B" w:rsidRDefault="00F50255" w:rsidP="00F50255">
                  <w:pPr>
                    <w:pStyle w:val="AralkYok"/>
                    <w:rPr>
                      <w:rFonts w:ascii="Comic Sans MS" w:hAnsi="Comic Sans MS"/>
                      <w:color w:val="FF0000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Canlı televizyon drama etkinliği tartışma aşamaları + destekleyici etkinlik</w:t>
                  </w:r>
                </w:p>
                <w:p w:rsidR="00FB2C08" w:rsidRPr="00204C71" w:rsidRDefault="00FB2C08" w:rsidP="008C08D8">
                  <w:pPr>
                    <w:pStyle w:val="AralkYok"/>
                    <w:rPr>
                      <w:rFonts w:ascii="Comic Sans MS" w:hAnsi="Comic Sans MS"/>
                      <w:color w:val="17365D" w:themeColor="text2" w:themeShade="BF"/>
                    </w:rPr>
                  </w:pPr>
                </w:p>
                <w:p w:rsidR="008F64B3" w:rsidRDefault="008F64B3" w:rsidP="008F64B3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0702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SATRANÇ</w:t>
                  </w:r>
                </w:p>
                <w:p w:rsidR="008F64B3" w:rsidRPr="008F64B3" w:rsidRDefault="008F64B3" w:rsidP="008F64B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8F64B3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Taş istemek</w:t>
                  </w:r>
                </w:p>
                <w:p w:rsidR="008F64B3" w:rsidRPr="008F64B3" w:rsidRDefault="008F64B3" w:rsidP="008F64B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8F64B3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Kötü taş değişimi</w:t>
                  </w:r>
                </w:p>
                <w:p w:rsidR="008F64B3" w:rsidRPr="008F64B3" w:rsidRDefault="008F64B3" w:rsidP="008F64B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8F64B3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İstenen taş almak</w:t>
                  </w:r>
                </w:p>
                <w:p w:rsidR="008F64B3" w:rsidRPr="008F64B3" w:rsidRDefault="008F64B3" w:rsidP="008F64B3">
                  <w:pPr>
                    <w:pStyle w:val="AralkYok"/>
                    <w:rPr>
                      <w:rFonts w:ascii="Comic Sans MS" w:hAnsi="Comic Sans MS"/>
                      <w:color w:val="17365D" w:themeColor="text2" w:themeShade="BF"/>
                    </w:rPr>
                  </w:pPr>
                  <w:r w:rsidRPr="008F64B3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İstenilen taşı kaçmak</w:t>
                  </w:r>
                </w:p>
                <w:p w:rsidR="00FB2C08" w:rsidRPr="00204C71" w:rsidRDefault="00FB2C08" w:rsidP="00FB2C08">
                  <w:pPr>
                    <w:pStyle w:val="AralkYok"/>
                    <w:rPr>
                      <w:rFonts w:ascii="Comic Sans MS" w:hAnsi="Comic Sans MS"/>
                      <w:color w:val="244061" w:themeColor="accent1" w:themeShade="80"/>
                    </w:rPr>
                  </w:pPr>
                </w:p>
                <w:p w:rsidR="009F6522" w:rsidRPr="00204C71" w:rsidRDefault="009F6522" w:rsidP="00FB2C08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204C71">
                    <w:rPr>
                      <w:rFonts w:ascii="Comic Sans MS" w:hAnsi="Comic Sans MS"/>
                      <w:b/>
                      <w:color w:val="FF0000"/>
                    </w:rPr>
                    <w:t>İNGİLİZCE</w:t>
                  </w:r>
                </w:p>
                <w:p w:rsidR="008F64B3" w:rsidRPr="008F64B3" w:rsidRDefault="008F64B3" w:rsidP="008F64B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</w:pPr>
                  <w:r w:rsidRPr="008F64B3"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  <w:t>*The seasons</w:t>
                  </w:r>
                </w:p>
                <w:p w:rsidR="008F64B3" w:rsidRPr="008F64B3" w:rsidRDefault="008F64B3" w:rsidP="008F64B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</w:pPr>
                  <w:r w:rsidRPr="008F64B3"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  <w:t>*English alphabet</w:t>
                  </w:r>
                </w:p>
                <w:p w:rsidR="008F64B3" w:rsidRDefault="008F64B3" w:rsidP="008F64B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</w:pPr>
                  <w:r w:rsidRPr="008F64B3"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  <w:t>*Review the themes</w:t>
                  </w:r>
                </w:p>
                <w:p w:rsidR="008F64B3" w:rsidRDefault="008F64B3" w:rsidP="008F64B3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BB59E5">
                    <w:rPr>
                      <w:rFonts w:ascii="Comic Sans MS" w:hAnsi="Comic Sans MS"/>
                      <w:b/>
                      <w:color w:val="FF0000"/>
                    </w:rPr>
                    <w:t>Song</w:t>
                  </w:r>
                </w:p>
                <w:p w:rsidR="008F64B3" w:rsidRPr="008F64B3" w:rsidRDefault="008F64B3" w:rsidP="008F64B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</w:pPr>
                  <w:r w:rsidRPr="008F64B3"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  <w:t>*English alphabet song</w:t>
                  </w:r>
                </w:p>
                <w:p w:rsidR="008F64B3" w:rsidRPr="008F64B3" w:rsidRDefault="008F64B3" w:rsidP="008F64B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</w:pPr>
                  <w:r w:rsidRPr="008F64B3"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  <w:t>*How is the weather today ?</w:t>
                  </w:r>
                </w:p>
                <w:p w:rsidR="008F64B3" w:rsidRPr="008F64B3" w:rsidRDefault="008F64B3" w:rsidP="008F64B3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</w:pPr>
                </w:p>
                <w:p w:rsidR="00204C71" w:rsidRPr="00204C71" w:rsidRDefault="00204C71" w:rsidP="00FB2C08">
                  <w:pPr>
                    <w:pStyle w:val="AralkYok"/>
                    <w:rPr>
                      <w:color w:val="17365D" w:themeColor="text2" w:themeShade="BF"/>
                    </w:rPr>
                  </w:pPr>
                </w:p>
              </w:tc>
            </w:tr>
          </w:tbl>
          <w:p w:rsidR="006D4E1E" w:rsidRPr="00045FED" w:rsidRDefault="006A5C51" w:rsidP="006A5C51">
            <w:pPr>
              <w:rPr>
                <w:rFonts w:ascii="Comic Sans MS" w:hAnsi="Comic Sans MS"/>
                <w:b/>
                <w:color w:val="244061" w:themeColor="accent1" w:themeShade="80"/>
              </w:rPr>
            </w:pPr>
            <w:r>
              <w:rPr>
                <w:rFonts w:ascii="Comic Sans MS" w:hAnsi="Comic Sans MS"/>
                <w:b/>
                <w:color w:val="00B050"/>
              </w:rPr>
              <w:t xml:space="preserve">      </w:t>
            </w:r>
            <w:r w:rsidR="00876FE1"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Sevgili velil</w:t>
            </w:r>
            <w:r w:rsidR="006D4E1E"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erimiz ö</w:t>
            </w:r>
            <w:r w:rsidR="006D4E1E" w:rsidRPr="0023253A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8"/>
                <w:szCs w:val="32"/>
              </w:rPr>
              <w:t>ğ</w:t>
            </w:r>
            <w:r w:rsidR="006D4E1E"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retmenle görü</w:t>
            </w:r>
            <w:r w:rsidR="006D4E1E" w:rsidRPr="0023253A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8"/>
                <w:szCs w:val="32"/>
              </w:rPr>
              <w:t>ş</w:t>
            </w:r>
            <w:r w:rsidR="006D4E1E"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me</w:t>
            </w:r>
          </w:p>
          <w:p w:rsidR="006D4E1E" w:rsidRPr="0023253A" w:rsidRDefault="006D4E1E" w:rsidP="005374D1">
            <w:pPr>
              <w:jc w:val="center"/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</w:pPr>
            <w:r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saatimiz gün içerisine saat 12.30-13.30 aras</w:t>
            </w:r>
            <w:r w:rsidRPr="0023253A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8"/>
                <w:szCs w:val="32"/>
              </w:rPr>
              <w:t>ı</w:t>
            </w:r>
            <w:r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d</w:t>
            </w:r>
            <w:r w:rsidRPr="0023253A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8"/>
                <w:szCs w:val="32"/>
              </w:rPr>
              <w:t>ı</w:t>
            </w:r>
            <w:r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r.</w:t>
            </w:r>
          </w:p>
          <w:p w:rsidR="006D4E1E" w:rsidRDefault="006D4E1E" w:rsidP="00435AEA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</w:p>
          <w:p w:rsidR="00610304" w:rsidRDefault="00E07A18" w:rsidP="006103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E07A18">
              <w:rPr>
                <w:rFonts w:ascii="Comic Sans MS" w:hAnsi="Comic Sans MS"/>
                <w:b/>
                <w:color w:val="244061" w:themeColor="accent1" w:themeShade="80"/>
              </w:rPr>
              <w:t xml:space="preserve">   </w:t>
            </w:r>
            <w:r w:rsidRPr="006E3828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610304" w:rsidRDefault="00610304" w:rsidP="006103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10304" w:rsidRDefault="00610304" w:rsidP="006103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10304" w:rsidRDefault="00610304" w:rsidP="006103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10304" w:rsidRDefault="00610304" w:rsidP="006103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10304" w:rsidRDefault="00610304" w:rsidP="006103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10304" w:rsidRDefault="00610304" w:rsidP="006103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3B567E" w:rsidRDefault="003B567E" w:rsidP="003B567E">
            <w:pPr>
              <w:rPr>
                <w:rFonts w:ascii="Comic Sans MS" w:hAnsi="Comic Sans MS"/>
                <w:b/>
                <w:lang w:eastAsia="tr-TR"/>
              </w:rPr>
            </w:pPr>
          </w:p>
          <w:p w:rsidR="003B567E" w:rsidRDefault="003B567E" w:rsidP="003B567E">
            <w:pPr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</w:pPr>
          </w:p>
          <w:p w:rsidR="003B567E" w:rsidRDefault="003B567E" w:rsidP="003B567E">
            <w:pPr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</w:pPr>
          </w:p>
          <w:p w:rsidR="003B567E" w:rsidRDefault="003B567E" w:rsidP="003B567E">
            <w:pPr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</w:pPr>
          </w:p>
          <w:p w:rsidR="003B567E" w:rsidRDefault="003B567E" w:rsidP="003B567E">
            <w:pPr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</w:pPr>
          </w:p>
          <w:p w:rsidR="003B567E" w:rsidRDefault="003B567E" w:rsidP="003B567E">
            <w:pPr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</w:pPr>
          </w:p>
          <w:p w:rsidR="00077273" w:rsidRDefault="00C0409C" w:rsidP="00993050">
            <w:pPr>
              <w:jc w:val="center"/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  <w:t>NİSAN</w:t>
            </w:r>
            <w:r w:rsidR="008E0C39" w:rsidRPr="008E0C39"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  <w:t xml:space="preserve"> AYINDAN KARELER</w:t>
            </w:r>
          </w:p>
          <w:p w:rsidR="008E0C39" w:rsidRPr="008E0C39" w:rsidRDefault="008E0C39" w:rsidP="008E0C39">
            <w:pPr>
              <w:jc w:val="center"/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B2C08" w:rsidRDefault="003417E2" w:rsidP="00F123D7">
            <w:pPr>
              <w:jc w:val="center"/>
              <w:rPr>
                <w:rFonts w:ascii="Comic Sans MS" w:hAnsi="Comic Sans MS"/>
                <w:b/>
                <w:color w:val="FF0000"/>
                <w:sz w:val="36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sz w:val="36"/>
                <w:lang w:eastAsia="tr-TR"/>
              </w:rPr>
              <w:lastRenderedPageBreak/>
              <w:t>NİSAN AYINDAN KARELER</w:t>
            </w:r>
          </w:p>
          <w:p w:rsidR="00F90DED" w:rsidRDefault="00382EC9" w:rsidP="00FB2C08">
            <w:pPr>
              <w:rPr>
                <w:rFonts w:ascii="Comic Sans MS" w:hAnsi="Comic Sans MS"/>
                <w:b/>
                <w:color w:val="FF0000"/>
                <w:sz w:val="36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36"/>
                <w:lang w:eastAsia="tr-TR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3686175</wp:posOffset>
                  </wp:positionH>
                  <wp:positionV relativeFrom="paragraph">
                    <wp:posOffset>113030</wp:posOffset>
                  </wp:positionV>
                  <wp:extent cx="2924175" cy="2190750"/>
                  <wp:effectExtent l="19050" t="0" r="9525" b="0"/>
                  <wp:wrapNone/>
                  <wp:docPr id="41" name="Resim 16" descr="C:\Users\ACER\Desktop\IMG-20170503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esktop\IMG-20170503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7431A">
              <w:rPr>
                <w:rFonts w:ascii="Comic Sans MS" w:hAnsi="Comic Sans MS"/>
                <w:b/>
                <w:noProof/>
                <w:color w:val="FF0000"/>
                <w:sz w:val="36"/>
                <w:lang w:eastAsia="tr-TR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1604</wp:posOffset>
                  </wp:positionV>
                  <wp:extent cx="2878244" cy="2162175"/>
                  <wp:effectExtent l="19050" t="0" r="0" b="0"/>
                  <wp:wrapNone/>
                  <wp:docPr id="40" name="Resim 15" descr="C:\Users\ACER\Desktop\IMG-20170503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esktop\IMG-20170503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23" cy="216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95A29">
              <w:rPr>
                <w:rFonts w:ascii="Comic Sans MS" w:hAnsi="Comic Sans MS"/>
                <w:b/>
                <w:color w:val="FF0000"/>
                <w:sz w:val="36"/>
                <w:lang w:eastAsia="tr-TR"/>
              </w:rPr>
              <w:t xml:space="preserve">     </w:t>
            </w:r>
            <w:r w:rsidR="0066251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95A29">
              <w:rPr>
                <w:rFonts w:ascii="Comic Sans MS" w:hAnsi="Comic Sans MS"/>
                <w:b/>
                <w:color w:val="FF0000"/>
                <w:sz w:val="36"/>
                <w:lang w:eastAsia="tr-TR"/>
              </w:rPr>
              <w:t xml:space="preserve">        </w:t>
            </w:r>
            <w:r w:rsidR="00F7099F">
              <w:rPr>
                <w:rFonts w:ascii="Comic Sans MS" w:hAnsi="Comic Sans MS"/>
                <w:b/>
                <w:color w:val="FF0000"/>
                <w:sz w:val="36"/>
                <w:lang w:eastAsia="tr-TR"/>
              </w:rPr>
              <w:t xml:space="preserve"> </w:t>
            </w:r>
          </w:p>
          <w:p w:rsidR="00F7099F" w:rsidRPr="00F123D7" w:rsidRDefault="00F7099F" w:rsidP="00FB2C08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382EC9" w:rsidP="000620E0">
            <w:pPr>
              <w:rPr>
                <w:rFonts w:ascii="Comic Sans MS" w:hAnsi="Comic Sans MS"/>
                <w:b/>
                <w:lang w:eastAsia="tr-TR"/>
              </w:rPr>
            </w:pPr>
            <w:r>
              <w:rPr>
                <w:rFonts w:ascii="Comic Sans MS" w:hAnsi="Comic Sans MS"/>
                <w:b/>
                <w:noProof/>
                <w:lang w:eastAsia="tr-TR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1933575</wp:posOffset>
                  </wp:positionH>
                  <wp:positionV relativeFrom="paragraph">
                    <wp:posOffset>93345</wp:posOffset>
                  </wp:positionV>
                  <wp:extent cx="1974215" cy="2628900"/>
                  <wp:effectExtent l="19050" t="0" r="6985" b="0"/>
                  <wp:wrapNone/>
                  <wp:docPr id="46" name="Resim 21" descr="C:\Users\ACER\Desktop\IMG-20170503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CER\Desktop\IMG-20170503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262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D605AC" w:rsidRDefault="00D605AC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D605AC" w:rsidRDefault="00D605AC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382EC9" w:rsidP="000620E0">
            <w:pPr>
              <w:rPr>
                <w:rFonts w:ascii="Comic Sans MS" w:hAnsi="Comic Sans MS"/>
                <w:b/>
                <w:lang w:eastAsia="tr-TR"/>
              </w:rPr>
            </w:pPr>
            <w:r>
              <w:rPr>
                <w:rFonts w:ascii="Comic Sans MS" w:hAnsi="Comic Sans MS"/>
                <w:b/>
                <w:noProof/>
                <w:lang w:eastAsia="tr-TR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3571875</wp:posOffset>
                  </wp:positionH>
                  <wp:positionV relativeFrom="paragraph">
                    <wp:posOffset>135255</wp:posOffset>
                  </wp:positionV>
                  <wp:extent cx="3136900" cy="2352675"/>
                  <wp:effectExtent l="19050" t="0" r="6350" b="0"/>
                  <wp:wrapNone/>
                  <wp:docPr id="43" name="Resim 18" descr="C:\Users\ACER\Desktop\IMG-20170503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CER\Desktop\IMG-20170503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90DED" w:rsidRDefault="00382EC9" w:rsidP="000620E0">
            <w:pPr>
              <w:rPr>
                <w:rFonts w:ascii="Comic Sans MS" w:hAnsi="Comic Sans MS"/>
                <w:b/>
                <w:lang w:eastAsia="tr-TR"/>
              </w:rPr>
            </w:pPr>
            <w:r>
              <w:rPr>
                <w:rFonts w:ascii="Comic Sans MS" w:hAnsi="Comic Sans MS"/>
                <w:b/>
                <w:noProof/>
                <w:lang w:eastAsia="tr-TR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6035</wp:posOffset>
                  </wp:positionV>
                  <wp:extent cx="2019300" cy="2695575"/>
                  <wp:effectExtent l="19050" t="0" r="0" b="0"/>
                  <wp:wrapNone/>
                  <wp:docPr id="42" name="Resim 17" descr="C:\Users\ACER\Desktop\IMG-20170503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esktop\IMG-20170503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382EC9" w:rsidP="000620E0">
            <w:pPr>
              <w:rPr>
                <w:rFonts w:ascii="Comic Sans MS" w:hAnsi="Comic Sans MS"/>
                <w:b/>
                <w:lang w:eastAsia="tr-TR"/>
              </w:rPr>
            </w:pPr>
            <w:r>
              <w:rPr>
                <w:rFonts w:ascii="Comic Sans MS" w:hAnsi="Comic Sans MS"/>
                <w:b/>
                <w:noProof/>
                <w:lang w:eastAsia="tr-TR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79375</wp:posOffset>
                  </wp:positionV>
                  <wp:extent cx="2924175" cy="2190750"/>
                  <wp:effectExtent l="19050" t="0" r="9525" b="0"/>
                  <wp:wrapNone/>
                  <wp:docPr id="45" name="Resim 20" descr="C:\Users\ACER\Desktop\IMG-20170503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CER\Desktop\IMG-20170503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3417E2" w:rsidRDefault="003417E2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3417E2" w:rsidRDefault="003417E2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3417E2" w:rsidRDefault="003417E2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3417E2" w:rsidRDefault="003417E2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3417E2" w:rsidRDefault="003417E2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3417E2" w:rsidRDefault="00382EC9" w:rsidP="000620E0">
            <w:pPr>
              <w:rPr>
                <w:rFonts w:ascii="Comic Sans MS" w:hAnsi="Comic Sans MS"/>
                <w:b/>
                <w:lang w:eastAsia="tr-TR"/>
              </w:rPr>
            </w:pPr>
            <w:r>
              <w:rPr>
                <w:rFonts w:ascii="Comic Sans MS" w:hAnsi="Comic Sans MS"/>
                <w:b/>
                <w:noProof/>
                <w:lang w:eastAsia="tr-TR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47081</wp:posOffset>
                  </wp:positionV>
                  <wp:extent cx="3114675" cy="2333534"/>
                  <wp:effectExtent l="19050" t="0" r="9525" b="0"/>
                  <wp:wrapNone/>
                  <wp:docPr id="44" name="Resim 19" descr="C:\Users\ACER\Desktop\IMG-20170503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CER\Desktop\IMG-20170503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33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tr-TR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2715</wp:posOffset>
                  </wp:positionV>
                  <wp:extent cx="3114675" cy="2333625"/>
                  <wp:effectExtent l="19050" t="0" r="9525" b="0"/>
                  <wp:wrapNone/>
                  <wp:docPr id="47" name="Resim 22" descr="C:\Users\ACER\Desktop\IMG-2017050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CER\Desktop\IMG-2017050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44733E" w:rsidRDefault="0044733E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44733E" w:rsidRDefault="0044733E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44733E" w:rsidRDefault="0044733E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44733E" w:rsidRDefault="0044733E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44733E" w:rsidRDefault="0044733E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44733E" w:rsidRDefault="0044733E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D605AC" w:rsidRDefault="000E7BB7" w:rsidP="003610DC">
            <w:pPr>
              <w:rPr>
                <w:rFonts w:ascii="Comic Sans MS" w:hAnsi="Comic Sans MS"/>
                <w:b/>
                <w:lang w:eastAsia="tr-TR"/>
              </w:rPr>
            </w:pPr>
            <w:r>
              <w:rPr>
                <w:rFonts w:ascii="Comic Sans MS" w:hAnsi="Comic Sans MS"/>
                <w:b/>
                <w:noProof/>
                <w:lang w:eastAsia="tr-TR"/>
              </w:rPr>
              <w:lastRenderedPageBreak/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5886450</wp:posOffset>
                  </wp:positionH>
                  <wp:positionV relativeFrom="paragraph">
                    <wp:posOffset>136525</wp:posOffset>
                  </wp:positionV>
                  <wp:extent cx="676275" cy="619125"/>
                  <wp:effectExtent l="19050" t="0" r="9525" b="0"/>
                  <wp:wrapNone/>
                  <wp:docPr id="13" name="Resim 12" descr="sebze meyve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bze meyve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tr-TR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1275</wp:posOffset>
                  </wp:positionV>
                  <wp:extent cx="695325" cy="718185"/>
                  <wp:effectExtent l="19050" t="0" r="9525" b="0"/>
                  <wp:wrapNone/>
                  <wp:docPr id="1" name="Resim 9" descr="sebze meyve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bze meyve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10DC" w:rsidRPr="000E7BB7" w:rsidRDefault="003610DC" w:rsidP="000E7BB7">
            <w:pPr>
              <w:jc w:val="center"/>
              <w:rPr>
                <w:rFonts w:ascii="Comic Sans MS" w:hAnsi="Comic Sans MS" w:cs="Arial"/>
                <w:b/>
                <w:szCs w:val="18"/>
              </w:rPr>
            </w:pPr>
            <w:r w:rsidRPr="000E7BB7">
              <w:rPr>
                <w:rFonts w:ascii="Comic Sans MS" w:hAnsi="Comic Sans MS" w:cs="Arial"/>
                <w:b/>
                <w:szCs w:val="18"/>
              </w:rPr>
              <w:t>YENİ BİLİM AMERİKAN KÜLTÜR KOLEJİ</w:t>
            </w:r>
          </w:p>
          <w:p w:rsidR="00C37BDF" w:rsidRDefault="003610DC" w:rsidP="000E7BB7">
            <w:pPr>
              <w:jc w:val="center"/>
              <w:rPr>
                <w:rFonts w:ascii="Comic Sans MS" w:hAnsi="Comic Sans MS" w:cs="Arial"/>
                <w:b/>
                <w:szCs w:val="18"/>
              </w:rPr>
            </w:pPr>
            <w:r w:rsidRPr="000E7BB7">
              <w:rPr>
                <w:rFonts w:ascii="Comic Sans MS" w:hAnsi="Comic Sans MS" w:cs="Arial"/>
                <w:b/>
                <w:szCs w:val="18"/>
              </w:rPr>
              <w:t xml:space="preserve">ANASINIFI </w:t>
            </w:r>
            <w:r w:rsidR="00E00DA1" w:rsidRPr="000E7BB7">
              <w:rPr>
                <w:rFonts w:ascii="Comic Sans MS" w:hAnsi="Comic Sans MS" w:cs="Arial"/>
                <w:b/>
                <w:szCs w:val="18"/>
              </w:rPr>
              <w:t>MAYIS</w:t>
            </w:r>
            <w:r w:rsidRPr="000E7BB7">
              <w:rPr>
                <w:rFonts w:ascii="Comic Sans MS" w:hAnsi="Comic Sans MS" w:cs="Arial"/>
                <w:b/>
                <w:szCs w:val="18"/>
              </w:rPr>
              <w:t xml:space="preserve"> AYI YEMEK LİSTESİ</w:t>
            </w:r>
          </w:p>
          <w:p w:rsidR="000E7BB7" w:rsidRPr="000E7BB7" w:rsidRDefault="000E7BB7" w:rsidP="000E7BB7">
            <w:pPr>
              <w:jc w:val="center"/>
              <w:rPr>
                <w:rFonts w:ascii="Comic Sans MS" w:hAnsi="Comic Sans MS" w:cs="Arial"/>
                <w:b/>
                <w:szCs w:val="18"/>
              </w:rPr>
            </w:pPr>
          </w:p>
          <w:tbl>
            <w:tblPr>
              <w:tblStyle w:val="TabloKlavuzu"/>
              <w:tblW w:w="9964" w:type="dxa"/>
              <w:tblInd w:w="250" w:type="dxa"/>
              <w:tblLayout w:type="fixed"/>
              <w:tblLook w:val="04A0"/>
            </w:tblPr>
            <w:tblGrid>
              <w:gridCol w:w="1283"/>
              <w:gridCol w:w="3255"/>
              <w:gridCol w:w="3603"/>
              <w:gridCol w:w="1823"/>
            </w:tblGrid>
            <w:tr w:rsidR="00D605AC" w:rsidRPr="00E918DB" w:rsidTr="004D59A4">
              <w:trPr>
                <w:trHeight w:val="538"/>
              </w:trPr>
              <w:tc>
                <w:tcPr>
                  <w:tcW w:w="128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TARİH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KAHVALTI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ÖĞLE YEMEĞİ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İKİNDİ KAHVALTISI</w:t>
                  </w:r>
                </w:p>
              </w:tc>
            </w:tr>
            <w:tr w:rsidR="00D605AC" w:rsidRPr="00E918DB" w:rsidTr="004D59A4">
              <w:trPr>
                <w:trHeight w:val="413"/>
              </w:trPr>
              <w:tc>
                <w:tcPr>
                  <w:tcW w:w="128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>01.05.2017</w:t>
                  </w:r>
                </w:p>
              </w:tc>
              <w:tc>
                <w:tcPr>
                  <w:tcW w:w="8681" w:type="dxa"/>
                  <w:gridSpan w:val="3"/>
                  <w:noWrap/>
                  <w:vAlign w:val="center"/>
                  <w:hideMark/>
                </w:tcPr>
                <w:p w:rsidR="00D605AC" w:rsidRPr="00AF79CA" w:rsidRDefault="00D605AC" w:rsidP="00993050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>R</w:t>
                  </w:r>
                  <w:r w:rsidR="00993050"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 xml:space="preserve">        </w:t>
                  </w:r>
                  <w:r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>E</w:t>
                  </w:r>
                  <w:r w:rsidR="00993050"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 xml:space="preserve">       </w:t>
                  </w:r>
                  <w:r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>S</w:t>
                  </w:r>
                  <w:r w:rsidR="00993050"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 xml:space="preserve">       </w:t>
                  </w:r>
                  <w:r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>M</w:t>
                  </w:r>
                  <w:r w:rsidR="00993050"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 xml:space="preserve">       </w:t>
                  </w:r>
                  <w:r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>İ</w:t>
                  </w:r>
                  <w:r w:rsid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 xml:space="preserve">       </w:t>
                  </w:r>
                  <w:r w:rsidR="00993050"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 xml:space="preserve">             </w:t>
                  </w:r>
                  <w:r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 xml:space="preserve"> T</w:t>
                  </w:r>
                  <w:r w:rsidR="00993050"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 xml:space="preserve">       </w:t>
                  </w:r>
                  <w:r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>A</w:t>
                  </w:r>
                  <w:r w:rsidR="00993050"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 xml:space="preserve">      </w:t>
                  </w:r>
                  <w:r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>T</w:t>
                  </w:r>
                  <w:r w:rsidR="00993050"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 xml:space="preserve">        </w:t>
                  </w:r>
                  <w:r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>İ</w:t>
                  </w:r>
                  <w:r w:rsidR="00993050"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 xml:space="preserve">       </w:t>
                  </w:r>
                  <w:r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>L</w:t>
                  </w:r>
                </w:p>
              </w:tc>
            </w:tr>
            <w:tr w:rsidR="00D605AC" w:rsidRPr="00E918DB" w:rsidTr="004D59A4">
              <w:trPr>
                <w:trHeight w:val="370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02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Haşlanmış yumurta, beyaz peynir, salatalık, bitki çayı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Tarhana çorbası, kavurmalı nohutlu pirinç pilavı, mevsim salatası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Çikolatalı kek, süt</w:t>
                  </w:r>
                </w:p>
              </w:tc>
            </w:tr>
            <w:tr w:rsidR="00D605AC" w:rsidRPr="00E918DB" w:rsidTr="004D59A4">
              <w:trPr>
                <w:trHeight w:val="491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03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imit, peynir, iki çeşit zeytin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ıymalı patatesli musakka, tere yağlı burgu makarna, yoğurt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andviç, meyve</w:t>
                  </w:r>
                </w:p>
              </w:tc>
            </w:tr>
            <w:tr w:rsidR="00D605AC" w:rsidRPr="00E918DB" w:rsidTr="004D59A4">
              <w:trPr>
                <w:trHeight w:val="569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04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Peynirli sütlü omlet, domates, salatalık,zeytin,süt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üzme mercimek corbası, kayseri usulü mantı, mevsim salatası, Tahir helva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Poğaça, limonata</w:t>
                  </w:r>
                </w:p>
              </w:tc>
            </w:tr>
            <w:tr w:rsidR="00D605AC" w:rsidRPr="00E918DB" w:rsidTr="004D59A4">
              <w:trPr>
                <w:trHeight w:val="593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05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Açık büfe kahvaltı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Zeytin yağlı yeşil fasulye, yıldız şehriyeli pirinç pilavı, cacık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Puding, meyve</w:t>
                  </w:r>
                </w:p>
              </w:tc>
            </w:tr>
            <w:tr w:rsidR="00D605AC" w:rsidRPr="00E918DB" w:rsidTr="004D59A4">
              <w:trPr>
                <w:trHeight w:val="439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08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imit, beyaz peynir, salatalık, zeytin, süt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Yayla çorbası, fırında baget, tereyağlı bulgur pilavı, mevsim salatası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andviç (kaşarlı-domatesli) bitki çayı, meyve</w:t>
                  </w:r>
                </w:p>
              </w:tc>
            </w:tr>
            <w:tr w:rsidR="00D605AC" w:rsidRPr="00E918DB" w:rsidTr="004D59A4">
              <w:trPr>
                <w:trHeight w:val="529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09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Haşlanmış yumurta, domates, salatalık, maydanoz, bitki çayı</w:t>
                  </w:r>
                </w:p>
              </w:tc>
              <w:tc>
                <w:tcPr>
                  <w:tcW w:w="3603" w:type="dxa"/>
                  <w:noWrap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Mevsim türlüsü, beyaz tereyağlı makarna, yoğurt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Damla çikolatalı kek, meyve suyu</w:t>
                  </w:r>
                </w:p>
              </w:tc>
            </w:tr>
            <w:tr w:rsidR="00D605AC" w:rsidRPr="00E918DB" w:rsidTr="004D59A4">
              <w:trPr>
                <w:trHeight w:val="435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10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uru kayısı, kuru üzüm, kaşar peynir, süt, yeşil zeytin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Bezelyeli havuçlu patates yemeği, tereyağlı bulgur pilavı, cacık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Mozaik pasta, meyve</w:t>
                  </w:r>
                </w:p>
              </w:tc>
            </w:tr>
            <w:tr w:rsidR="00D605AC" w:rsidRPr="00E918DB" w:rsidTr="004D59A4">
              <w:trPr>
                <w:trHeight w:val="492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11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Melemen, beyaz peynir, zeytin, bitki çayı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Domates çorbası, lahmacun, ayran, yeşillik, tulumba tatlısı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İrmik helvası, limonata</w:t>
                  </w:r>
                </w:p>
              </w:tc>
            </w:tr>
            <w:tr w:rsidR="00D605AC" w:rsidRPr="00E918DB" w:rsidTr="004D59A4">
              <w:trPr>
                <w:trHeight w:val="515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12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Açık büfe kahvaltı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Nohut yemeği, pirinç pilavı, turşu, yoğurt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Peynirli çörek, süt, meyve</w:t>
                  </w:r>
                </w:p>
              </w:tc>
            </w:tr>
            <w:tr w:rsidR="00D605AC" w:rsidRPr="00E918DB" w:rsidTr="004D59A4">
              <w:trPr>
                <w:trHeight w:val="562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15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Çikolatalı ekmek, kaşar peynir, yeşil zeytin, süt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Tarhana çorbası, köfte-patates kızartma, domates, salatalık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Pötibör bisküvi, süt, meyve</w:t>
                  </w:r>
                </w:p>
              </w:tc>
            </w:tr>
            <w:tr w:rsidR="00D605AC" w:rsidRPr="00E918DB" w:rsidTr="004D59A4">
              <w:trPr>
                <w:trHeight w:val="380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16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Haşlanmış yumurta, domates, salatalık, zeytin, ıhlamur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Pazı yemeği, erişte, revani, yoğurt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ek, bitki çayı</w:t>
                  </w:r>
                </w:p>
              </w:tc>
            </w:tr>
            <w:tr w:rsidR="00D605AC" w:rsidRPr="00E918DB" w:rsidTr="004D59A4">
              <w:trPr>
                <w:trHeight w:val="487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17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Tereyağlı ballı ekmek, kaşar peynir, yeşil zeytin, süt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Şehriye çorbası, fırında tavuk, patates püresi, mor salata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imit, meyve</w:t>
                  </w:r>
                </w:p>
              </w:tc>
            </w:tr>
            <w:tr w:rsidR="00D605AC" w:rsidRPr="00E918DB" w:rsidTr="004D59A4">
              <w:trPr>
                <w:trHeight w:val="396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18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b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Açık büfe kahvaltı</w:t>
                  </w:r>
                </w:p>
              </w:tc>
              <w:tc>
                <w:tcPr>
                  <w:tcW w:w="3603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abak kalya,nohutlu pirinç pilavı,fırında kanat, salata</w:t>
                  </w:r>
                </w:p>
              </w:tc>
              <w:tc>
                <w:tcPr>
                  <w:tcW w:w="1823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andviç, limonata</w:t>
                  </w:r>
                </w:p>
              </w:tc>
            </w:tr>
            <w:tr w:rsidR="00D605AC" w:rsidRPr="00E918DB" w:rsidTr="004D59A4">
              <w:trPr>
                <w:trHeight w:val="397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b/>
                      <w:color w:val="FF0000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>19.05.2017</w:t>
                  </w:r>
                </w:p>
              </w:tc>
              <w:tc>
                <w:tcPr>
                  <w:tcW w:w="8681" w:type="dxa"/>
                  <w:gridSpan w:val="3"/>
                  <w:noWrap/>
                  <w:vAlign w:val="center"/>
                  <w:hideMark/>
                </w:tcPr>
                <w:p w:rsidR="00D605AC" w:rsidRPr="00AF79CA" w:rsidRDefault="008F3E51" w:rsidP="00D605A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>R        E       S       M       İ</w:t>
                  </w:r>
                  <w:r w:rsid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 xml:space="preserve">             </w:t>
                  </w:r>
                  <w:r w:rsidRPr="00AF79C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 xml:space="preserve">      T       A      T        İ       L</w:t>
                  </w:r>
                </w:p>
              </w:tc>
            </w:tr>
            <w:tr w:rsidR="00D605AC" w:rsidRPr="00E918DB" w:rsidTr="004D59A4">
              <w:trPr>
                <w:trHeight w:val="459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22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Reçelli ekmek, beyaz peynir, zeytin, süt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ıymalı patlıcan musakka, bulgur pilavı, karışık salata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ek, meyve</w:t>
                  </w:r>
                </w:p>
              </w:tc>
            </w:tr>
            <w:tr w:rsidR="00D605AC" w:rsidRPr="00E918DB" w:rsidTr="004D59A4">
              <w:trPr>
                <w:trHeight w:val="418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23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Haşlanmış yumurta, bazlama, zeytin, domates, bitki çayı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Şehriye çorbası, zeytinyağlı biber dolması, yoğurt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eşkül</w:t>
                  </w:r>
                </w:p>
              </w:tc>
            </w:tr>
            <w:tr w:rsidR="00D605AC" w:rsidRPr="00E918DB" w:rsidTr="004D59A4">
              <w:trPr>
                <w:trHeight w:val="461"/>
              </w:trPr>
              <w:tc>
                <w:tcPr>
                  <w:tcW w:w="1283" w:type="dxa"/>
                  <w:noWrap/>
                  <w:hideMark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24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Domates, zeytin, tel peynir, süt</w:t>
                  </w:r>
                </w:p>
              </w:tc>
              <w:tc>
                <w:tcPr>
                  <w:tcW w:w="3603" w:type="dxa"/>
                  <w:noWrap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Barbekü, salata, ayran, çorba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aymaklı bisküvi, meyve</w:t>
                  </w:r>
                </w:p>
              </w:tc>
            </w:tr>
            <w:tr w:rsidR="00D605AC" w:rsidRPr="00E918DB" w:rsidTr="004D59A4">
              <w:trPr>
                <w:trHeight w:val="304"/>
              </w:trPr>
              <w:tc>
                <w:tcPr>
                  <w:tcW w:w="1283" w:type="dxa"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25.05.2017</w:t>
                  </w:r>
                </w:p>
              </w:tc>
              <w:tc>
                <w:tcPr>
                  <w:tcW w:w="3255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Omlet, kaşar peynir, zeytin, elma çayı</w:t>
                  </w:r>
                </w:p>
              </w:tc>
              <w:tc>
                <w:tcPr>
                  <w:tcW w:w="3603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Tarhana çorbası, yeşillik, patatesli börek, ayran</w:t>
                  </w:r>
                </w:p>
              </w:tc>
              <w:tc>
                <w:tcPr>
                  <w:tcW w:w="1823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Fıstıklı irmik helvası, limonata</w:t>
                  </w:r>
                </w:p>
              </w:tc>
            </w:tr>
            <w:tr w:rsidR="00D605AC" w:rsidRPr="00E918DB" w:rsidTr="004D59A4">
              <w:trPr>
                <w:trHeight w:val="366"/>
              </w:trPr>
              <w:tc>
                <w:tcPr>
                  <w:tcW w:w="1283" w:type="dxa"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26.05.2017</w:t>
                  </w:r>
                </w:p>
              </w:tc>
              <w:tc>
                <w:tcPr>
                  <w:tcW w:w="3255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Açık büfe kahvaltı</w:t>
                  </w:r>
                </w:p>
              </w:tc>
              <w:tc>
                <w:tcPr>
                  <w:tcW w:w="3603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Bezelyeli havuçlu patates yemeği, tereyağlı bulgur pilavı, gavurdağı salatası</w:t>
                  </w:r>
                </w:p>
              </w:tc>
              <w:tc>
                <w:tcPr>
                  <w:tcW w:w="1823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ek, süt, meyve</w:t>
                  </w:r>
                </w:p>
              </w:tc>
            </w:tr>
            <w:tr w:rsidR="00D605AC" w:rsidRPr="00E918DB" w:rsidTr="004D59A4">
              <w:trPr>
                <w:trHeight w:val="366"/>
              </w:trPr>
              <w:tc>
                <w:tcPr>
                  <w:tcW w:w="1283" w:type="dxa"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29.05.2017</w:t>
                  </w:r>
                </w:p>
              </w:tc>
              <w:tc>
                <w:tcPr>
                  <w:tcW w:w="3255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rem peynirli ekmek, domates, zeytin, süt</w:t>
                  </w:r>
                </w:p>
              </w:tc>
              <w:tc>
                <w:tcPr>
                  <w:tcW w:w="3603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abak kalya, fırında makarna, salata</w:t>
                  </w:r>
                </w:p>
              </w:tc>
              <w:tc>
                <w:tcPr>
                  <w:tcW w:w="1823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Bisküvili muzlu pasta, meyve suyu</w:t>
                  </w:r>
                </w:p>
              </w:tc>
            </w:tr>
            <w:tr w:rsidR="00D605AC" w:rsidRPr="00E918DB" w:rsidTr="004D59A4">
              <w:trPr>
                <w:trHeight w:val="366"/>
              </w:trPr>
              <w:tc>
                <w:tcPr>
                  <w:tcW w:w="1283" w:type="dxa"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30.05.2017</w:t>
                  </w:r>
                </w:p>
              </w:tc>
              <w:tc>
                <w:tcPr>
                  <w:tcW w:w="3255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Haşlanmış yumurta, beyaz peynir, zeytin, meyve çayı</w:t>
                  </w:r>
                </w:p>
              </w:tc>
              <w:tc>
                <w:tcPr>
                  <w:tcW w:w="3603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Etli kuru fasulye yemeği, şehriyeli pirinç pilavı, vişne kompostosu, turşu</w:t>
                  </w:r>
                </w:p>
              </w:tc>
              <w:tc>
                <w:tcPr>
                  <w:tcW w:w="1823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Zeytinli çörek, limonata</w:t>
                  </w:r>
                </w:p>
              </w:tc>
            </w:tr>
            <w:tr w:rsidR="00D605AC" w:rsidRPr="00E918DB" w:rsidTr="004D59A4">
              <w:trPr>
                <w:trHeight w:val="366"/>
              </w:trPr>
              <w:tc>
                <w:tcPr>
                  <w:tcW w:w="1283" w:type="dxa"/>
                </w:tcPr>
                <w:p w:rsidR="00D605AC" w:rsidRPr="00AF79C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31.05.2017</w:t>
                  </w:r>
                </w:p>
              </w:tc>
              <w:tc>
                <w:tcPr>
                  <w:tcW w:w="3255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Fındık ezmesi, kaşar peynir, siyah zeytin, süt</w:t>
                  </w:r>
                </w:p>
              </w:tc>
              <w:tc>
                <w:tcPr>
                  <w:tcW w:w="3603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oğuk yarma çorbası, patates kızartma, tavuk pirzola</w:t>
                  </w:r>
                </w:p>
              </w:tc>
              <w:tc>
                <w:tcPr>
                  <w:tcW w:w="1823" w:type="dxa"/>
                  <w:vAlign w:val="center"/>
                </w:tcPr>
                <w:p w:rsidR="00D605AC" w:rsidRPr="00AF79C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AF79C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imit, ayran</w:t>
                  </w:r>
                </w:p>
              </w:tc>
            </w:tr>
          </w:tbl>
          <w:p w:rsidR="00556B45" w:rsidRDefault="00556B45" w:rsidP="00CF3A02">
            <w:pPr>
              <w:rPr>
                <w:rFonts w:ascii="Comic Sans MS" w:hAnsi="Comic Sans MS"/>
                <w:b/>
                <w:lang w:eastAsia="tr-TR"/>
              </w:rPr>
            </w:pPr>
            <w:bookmarkStart w:id="0" w:name="_GoBack"/>
            <w:bookmarkEnd w:id="0"/>
          </w:p>
          <w:p w:rsidR="000E7BB7" w:rsidRPr="00FA3A71" w:rsidRDefault="000E7BB7" w:rsidP="00CF3A02">
            <w:pPr>
              <w:rPr>
                <w:rFonts w:ascii="Comic Sans MS" w:hAnsi="Comic Sans MS"/>
                <w:b/>
                <w:lang w:eastAsia="tr-TR"/>
              </w:rPr>
            </w:pPr>
          </w:p>
        </w:tc>
      </w:tr>
    </w:tbl>
    <w:p w:rsidR="000E7BB7" w:rsidRPr="00F52103" w:rsidRDefault="000E7BB7" w:rsidP="004A5DA0">
      <w:pPr>
        <w:rPr>
          <w:rFonts w:ascii="Comic Sans MS" w:hAnsi="Comic Sans MS"/>
          <w:noProof/>
          <w:sz w:val="18"/>
          <w:szCs w:val="18"/>
          <w:lang w:eastAsia="tr-TR"/>
        </w:rPr>
      </w:pPr>
    </w:p>
    <w:sectPr w:rsidR="000E7BB7" w:rsidRPr="00F52103" w:rsidSect="00DC0398">
      <w:footerReference w:type="default" r:id="rId2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4C" w:rsidRDefault="001C6C4C" w:rsidP="00825883">
      <w:pPr>
        <w:spacing w:after="0" w:line="240" w:lineRule="auto"/>
      </w:pPr>
      <w:r>
        <w:separator/>
      </w:r>
    </w:p>
  </w:endnote>
  <w:endnote w:type="continuationSeparator" w:id="0">
    <w:p w:rsidR="001C6C4C" w:rsidRDefault="001C6C4C" w:rsidP="0082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06" w:rsidRDefault="00922839">
    <w:pPr>
      <w:pStyle w:val="Altbilgi"/>
    </w:pPr>
    <w:r>
      <w:rPr>
        <w:noProof/>
        <w:lang w:eastAsia="tr-TR"/>
      </w:rPr>
      <w:pict>
        <v:rect id="Rectangle 1" o:spid="_x0000_s4097" style="position:absolute;margin-left:-34.7pt;margin-top:1.2pt;width:593.25pt;height:46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" fillcolor="#101d2e" stroked="f">
          <v:textbox>
            <w:txbxContent>
              <w:p w:rsidR="00981006" w:rsidRPr="00E91CE2" w:rsidRDefault="00981006" w:rsidP="006F3F29">
                <w:pPr>
                  <w:rPr>
                    <w:rFonts w:ascii="FrizQuadrata BT" w:hAnsi="FrizQuadrata BT"/>
                    <w:color w:val="FFFFFF" w:themeColor="background1"/>
                    <w:sz w:val="44"/>
                  </w:rPr>
                </w:pPr>
                <w:r>
                  <w:rPr>
                    <w:rFonts w:ascii="FrizQuadrata BT" w:hAnsi="FrizQuadrata BT"/>
                    <w:color w:val="FFFFFF" w:themeColor="background1"/>
                    <w:sz w:val="44"/>
                  </w:rPr>
                  <w:t xml:space="preserve">                 </w:t>
                </w:r>
                <w:r w:rsidRPr="00E91CE2">
                  <w:rPr>
                    <w:rFonts w:ascii="FrizQuadrata BT" w:hAnsi="FrizQuadrata BT"/>
                    <w:color w:val="FFFFFF" w:themeColor="background1"/>
                    <w:sz w:val="44"/>
                  </w:rPr>
                  <w:t>YENİ BİLİM AMERİKAN KÜLTÜR KOLEJİ</w:t>
                </w:r>
              </w:p>
            </w:txbxContent>
          </v:textbox>
        </v:rect>
      </w:pict>
    </w:r>
    <w:r w:rsidR="00981006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62865</wp:posOffset>
          </wp:positionV>
          <wp:extent cx="438150" cy="438150"/>
          <wp:effectExtent l="0" t="0" r="0" b="0"/>
          <wp:wrapNone/>
          <wp:docPr id="5" name="Resim 5" descr="C:\Users\Mustafa Odkem\AppData\Local\Microsoft\Windows\INetCache\Content.Word\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stafa Odkem\AppData\Local\Microsoft\Windows\INetCache\Content.Word\logo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4C" w:rsidRDefault="001C6C4C" w:rsidP="00825883">
      <w:pPr>
        <w:spacing w:after="0" w:line="240" w:lineRule="auto"/>
      </w:pPr>
      <w:r>
        <w:separator/>
      </w:r>
    </w:p>
  </w:footnote>
  <w:footnote w:type="continuationSeparator" w:id="0">
    <w:p w:rsidR="001C6C4C" w:rsidRDefault="001C6C4C" w:rsidP="00825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0908B"/>
    <w:multiLevelType w:val="hybridMultilevel"/>
    <w:tmpl w:val="ED9A5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CDA48F"/>
    <w:multiLevelType w:val="hybridMultilevel"/>
    <w:tmpl w:val="619492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F51D8F"/>
    <w:multiLevelType w:val="hybridMultilevel"/>
    <w:tmpl w:val="200497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4C3ADC"/>
    <w:multiLevelType w:val="hybridMultilevel"/>
    <w:tmpl w:val="2D8E06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F92D8D8"/>
    <w:multiLevelType w:val="hybridMultilevel"/>
    <w:tmpl w:val="6CD1ED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8F77324"/>
    <w:multiLevelType w:val="hybridMultilevel"/>
    <w:tmpl w:val="5358EC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6F11F4"/>
    <w:multiLevelType w:val="hybridMultilevel"/>
    <w:tmpl w:val="988E056C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11D83D14"/>
    <w:multiLevelType w:val="hybridMultilevel"/>
    <w:tmpl w:val="D1C4F1EE"/>
    <w:lvl w:ilvl="0" w:tplc="DE089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F497D" w:themeColor="text2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8AD88"/>
    <w:multiLevelType w:val="hybridMultilevel"/>
    <w:tmpl w:val="8DF2B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8BB1546"/>
    <w:multiLevelType w:val="hybridMultilevel"/>
    <w:tmpl w:val="D92212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5C7B9AB"/>
    <w:multiLevelType w:val="hybridMultilevel"/>
    <w:tmpl w:val="EDAE6E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82E7D86"/>
    <w:multiLevelType w:val="hybridMultilevel"/>
    <w:tmpl w:val="02420C7C"/>
    <w:lvl w:ilvl="0" w:tplc="7A7AFFE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A5703"/>
    <w:multiLevelType w:val="hybridMultilevel"/>
    <w:tmpl w:val="92B6E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30BB6"/>
    <w:multiLevelType w:val="hybridMultilevel"/>
    <w:tmpl w:val="FB9A0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A1379"/>
    <w:multiLevelType w:val="hybridMultilevel"/>
    <w:tmpl w:val="74289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3F6"/>
    <w:multiLevelType w:val="hybridMultilevel"/>
    <w:tmpl w:val="C1ECFDE2"/>
    <w:lvl w:ilvl="0" w:tplc="E37C97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27AFA"/>
    <w:multiLevelType w:val="hybridMultilevel"/>
    <w:tmpl w:val="3392C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67444"/>
    <w:multiLevelType w:val="hybridMultilevel"/>
    <w:tmpl w:val="6D5CCD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0A831"/>
    <w:multiLevelType w:val="hybridMultilevel"/>
    <w:tmpl w:val="8B4130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0415F2E"/>
    <w:multiLevelType w:val="hybridMultilevel"/>
    <w:tmpl w:val="634E0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BAAA4"/>
    <w:multiLevelType w:val="hybridMultilevel"/>
    <w:tmpl w:val="7B737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20"/>
  </w:num>
  <w:num w:numId="9">
    <w:abstractNumId w:val="3"/>
  </w:num>
  <w:num w:numId="10">
    <w:abstractNumId w:val="18"/>
  </w:num>
  <w:num w:numId="11">
    <w:abstractNumId w:val="10"/>
  </w:num>
  <w:num w:numId="12">
    <w:abstractNumId w:val="11"/>
  </w:num>
  <w:num w:numId="13">
    <w:abstractNumId w:val="17"/>
  </w:num>
  <w:num w:numId="14">
    <w:abstractNumId w:val="16"/>
  </w:num>
  <w:num w:numId="15">
    <w:abstractNumId w:val="6"/>
  </w:num>
  <w:num w:numId="16">
    <w:abstractNumId w:val="14"/>
  </w:num>
  <w:num w:numId="17">
    <w:abstractNumId w:val="19"/>
  </w:num>
  <w:num w:numId="18">
    <w:abstractNumId w:val="12"/>
  </w:num>
  <w:num w:numId="19">
    <w:abstractNumId w:val="13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 style="v-text-anchor:middle" fillcolor="#101d2e" stroke="f">
      <v:fill color="#101d2e"/>
      <v:stroke on="f"/>
      <o:colormru v:ext="edit" colors="#101d2e"/>
      <o:colormenu v:ext="edit" fillcolor="none [3212]" strokecolor="none [1300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7F05"/>
    <w:rsid w:val="00003882"/>
    <w:rsid w:val="0000511A"/>
    <w:rsid w:val="0000662C"/>
    <w:rsid w:val="000069BA"/>
    <w:rsid w:val="0001399C"/>
    <w:rsid w:val="00015AF1"/>
    <w:rsid w:val="00017C71"/>
    <w:rsid w:val="00024B94"/>
    <w:rsid w:val="000256C4"/>
    <w:rsid w:val="000261F9"/>
    <w:rsid w:val="000330E7"/>
    <w:rsid w:val="00037BE1"/>
    <w:rsid w:val="00045B8B"/>
    <w:rsid w:val="00045FED"/>
    <w:rsid w:val="000464A6"/>
    <w:rsid w:val="00047DF8"/>
    <w:rsid w:val="00056C62"/>
    <w:rsid w:val="000620E0"/>
    <w:rsid w:val="000625BB"/>
    <w:rsid w:val="00063EC3"/>
    <w:rsid w:val="00064A7D"/>
    <w:rsid w:val="000651FE"/>
    <w:rsid w:val="00065278"/>
    <w:rsid w:val="00070613"/>
    <w:rsid w:val="00073F14"/>
    <w:rsid w:val="00075421"/>
    <w:rsid w:val="00077273"/>
    <w:rsid w:val="000803BA"/>
    <w:rsid w:val="00081544"/>
    <w:rsid w:val="00082929"/>
    <w:rsid w:val="000843BC"/>
    <w:rsid w:val="000854E7"/>
    <w:rsid w:val="000855E3"/>
    <w:rsid w:val="00085D5E"/>
    <w:rsid w:val="00090D84"/>
    <w:rsid w:val="0009485D"/>
    <w:rsid w:val="00094DB5"/>
    <w:rsid w:val="00095632"/>
    <w:rsid w:val="000978D3"/>
    <w:rsid w:val="00097A0A"/>
    <w:rsid w:val="000A138D"/>
    <w:rsid w:val="000A47FB"/>
    <w:rsid w:val="000A4A51"/>
    <w:rsid w:val="000A65DA"/>
    <w:rsid w:val="000B52F9"/>
    <w:rsid w:val="000C1D13"/>
    <w:rsid w:val="000C293F"/>
    <w:rsid w:val="000C2C2D"/>
    <w:rsid w:val="000C7DC5"/>
    <w:rsid w:val="000D16BF"/>
    <w:rsid w:val="000D2C15"/>
    <w:rsid w:val="000D3199"/>
    <w:rsid w:val="000D5179"/>
    <w:rsid w:val="000D5215"/>
    <w:rsid w:val="000D5DEB"/>
    <w:rsid w:val="000D6632"/>
    <w:rsid w:val="000E351E"/>
    <w:rsid w:val="000E5FD1"/>
    <w:rsid w:val="000E7BB7"/>
    <w:rsid w:val="00102125"/>
    <w:rsid w:val="00104D66"/>
    <w:rsid w:val="0010581C"/>
    <w:rsid w:val="00110B6B"/>
    <w:rsid w:val="00113820"/>
    <w:rsid w:val="00115427"/>
    <w:rsid w:val="00116E2F"/>
    <w:rsid w:val="00120631"/>
    <w:rsid w:val="001207BF"/>
    <w:rsid w:val="0013269C"/>
    <w:rsid w:val="00133847"/>
    <w:rsid w:val="00142364"/>
    <w:rsid w:val="001428F8"/>
    <w:rsid w:val="00142D55"/>
    <w:rsid w:val="0014731B"/>
    <w:rsid w:val="001476FA"/>
    <w:rsid w:val="001502A0"/>
    <w:rsid w:val="00151541"/>
    <w:rsid w:val="00153B1A"/>
    <w:rsid w:val="00155CF0"/>
    <w:rsid w:val="00157C00"/>
    <w:rsid w:val="00157CF5"/>
    <w:rsid w:val="00157E83"/>
    <w:rsid w:val="001601C7"/>
    <w:rsid w:val="00161F5C"/>
    <w:rsid w:val="00164D4B"/>
    <w:rsid w:val="0016513C"/>
    <w:rsid w:val="00174C05"/>
    <w:rsid w:val="001772D4"/>
    <w:rsid w:val="001835C9"/>
    <w:rsid w:val="001952D4"/>
    <w:rsid w:val="00196205"/>
    <w:rsid w:val="001A1A6A"/>
    <w:rsid w:val="001A2935"/>
    <w:rsid w:val="001A3F48"/>
    <w:rsid w:val="001A4640"/>
    <w:rsid w:val="001A671F"/>
    <w:rsid w:val="001B0126"/>
    <w:rsid w:val="001B2ADE"/>
    <w:rsid w:val="001C0DAE"/>
    <w:rsid w:val="001C1AB8"/>
    <w:rsid w:val="001C4C66"/>
    <w:rsid w:val="001C6C4C"/>
    <w:rsid w:val="001F5783"/>
    <w:rsid w:val="00203A46"/>
    <w:rsid w:val="00204C71"/>
    <w:rsid w:val="00213548"/>
    <w:rsid w:val="00215B75"/>
    <w:rsid w:val="00220656"/>
    <w:rsid w:val="00221BB2"/>
    <w:rsid w:val="00225FBA"/>
    <w:rsid w:val="002270F7"/>
    <w:rsid w:val="0023253A"/>
    <w:rsid w:val="002329E2"/>
    <w:rsid w:val="00232BFE"/>
    <w:rsid w:val="00240373"/>
    <w:rsid w:val="00244A3B"/>
    <w:rsid w:val="00250394"/>
    <w:rsid w:val="00250D3E"/>
    <w:rsid w:val="0025289D"/>
    <w:rsid w:val="00253E86"/>
    <w:rsid w:val="002673A5"/>
    <w:rsid w:val="00267862"/>
    <w:rsid w:val="0027431A"/>
    <w:rsid w:val="00276FA2"/>
    <w:rsid w:val="002804FA"/>
    <w:rsid w:val="00280881"/>
    <w:rsid w:val="00281049"/>
    <w:rsid w:val="0028714E"/>
    <w:rsid w:val="0028728E"/>
    <w:rsid w:val="00293B15"/>
    <w:rsid w:val="002A2B34"/>
    <w:rsid w:val="002A51F8"/>
    <w:rsid w:val="002B511A"/>
    <w:rsid w:val="002C156D"/>
    <w:rsid w:val="002C1E6D"/>
    <w:rsid w:val="002C20E8"/>
    <w:rsid w:val="002C50A8"/>
    <w:rsid w:val="002C7273"/>
    <w:rsid w:val="002D16C9"/>
    <w:rsid w:val="002D25AB"/>
    <w:rsid w:val="002D3137"/>
    <w:rsid w:val="002D3674"/>
    <w:rsid w:val="002D37EB"/>
    <w:rsid w:val="002D3B8D"/>
    <w:rsid w:val="002D4C93"/>
    <w:rsid w:val="002D4DE4"/>
    <w:rsid w:val="002D7759"/>
    <w:rsid w:val="002E0261"/>
    <w:rsid w:val="002E0804"/>
    <w:rsid w:val="002E585B"/>
    <w:rsid w:val="002E5DF6"/>
    <w:rsid w:val="002E7F17"/>
    <w:rsid w:val="002F3388"/>
    <w:rsid w:val="002F6B9D"/>
    <w:rsid w:val="003034E7"/>
    <w:rsid w:val="0030355D"/>
    <w:rsid w:val="00310271"/>
    <w:rsid w:val="0032028E"/>
    <w:rsid w:val="003235E0"/>
    <w:rsid w:val="0032606E"/>
    <w:rsid w:val="00331F3F"/>
    <w:rsid w:val="00332FCB"/>
    <w:rsid w:val="003337C4"/>
    <w:rsid w:val="00336581"/>
    <w:rsid w:val="003417E2"/>
    <w:rsid w:val="0034276E"/>
    <w:rsid w:val="00342B0D"/>
    <w:rsid w:val="003436FF"/>
    <w:rsid w:val="00344E42"/>
    <w:rsid w:val="00345E34"/>
    <w:rsid w:val="00352C71"/>
    <w:rsid w:val="00354CC6"/>
    <w:rsid w:val="00357783"/>
    <w:rsid w:val="003610DC"/>
    <w:rsid w:val="00361E7B"/>
    <w:rsid w:val="00366072"/>
    <w:rsid w:val="00370D0F"/>
    <w:rsid w:val="003736E3"/>
    <w:rsid w:val="003750EB"/>
    <w:rsid w:val="00375410"/>
    <w:rsid w:val="00375A73"/>
    <w:rsid w:val="00382EC9"/>
    <w:rsid w:val="00385291"/>
    <w:rsid w:val="00386C91"/>
    <w:rsid w:val="0039079B"/>
    <w:rsid w:val="00390F1D"/>
    <w:rsid w:val="003949C6"/>
    <w:rsid w:val="003A2958"/>
    <w:rsid w:val="003A3ECC"/>
    <w:rsid w:val="003A6D08"/>
    <w:rsid w:val="003A7DCF"/>
    <w:rsid w:val="003B3061"/>
    <w:rsid w:val="003B567E"/>
    <w:rsid w:val="003B5C65"/>
    <w:rsid w:val="003C11BD"/>
    <w:rsid w:val="003C1A6F"/>
    <w:rsid w:val="003C3069"/>
    <w:rsid w:val="003D4D4E"/>
    <w:rsid w:val="003E20DB"/>
    <w:rsid w:val="003E3D55"/>
    <w:rsid w:val="003E48C6"/>
    <w:rsid w:val="003F0233"/>
    <w:rsid w:val="003F1976"/>
    <w:rsid w:val="00400275"/>
    <w:rsid w:val="00412D79"/>
    <w:rsid w:val="00413E3B"/>
    <w:rsid w:val="00415202"/>
    <w:rsid w:val="00415F3E"/>
    <w:rsid w:val="004228C9"/>
    <w:rsid w:val="004238D1"/>
    <w:rsid w:val="00424D76"/>
    <w:rsid w:val="00426F60"/>
    <w:rsid w:val="004300D1"/>
    <w:rsid w:val="004333C2"/>
    <w:rsid w:val="00435AEA"/>
    <w:rsid w:val="00442975"/>
    <w:rsid w:val="00445EF3"/>
    <w:rsid w:val="00446E8F"/>
    <w:rsid w:val="0044733E"/>
    <w:rsid w:val="00450F0B"/>
    <w:rsid w:val="004532B7"/>
    <w:rsid w:val="00453F71"/>
    <w:rsid w:val="00455568"/>
    <w:rsid w:val="004567C6"/>
    <w:rsid w:val="00457226"/>
    <w:rsid w:val="0045733C"/>
    <w:rsid w:val="004579B4"/>
    <w:rsid w:val="004605A6"/>
    <w:rsid w:val="0046114F"/>
    <w:rsid w:val="004749B9"/>
    <w:rsid w:val="00491D7A"/>
    <w:rsid w:val="00492911"/>
    <w:rsid w:val="00493AE0"/>
    <w:rsid w:val="00495295"/>
    <w:rsid w:val="004A3294"/>
    <w:rsid w:val="004A49B2"/>
    <w:rsid w:val="004A5DA0"/>
    <w:rsid w:val="004A6394"/>
    <w:rsid w:val="004B07B0"/>
    <w:rsid w:val="004B2F9C"/>
    <w:rsid w:val="004B3D86"/>
    <w:rsid w:val="004C083D"/>
    <w:rsid w:val="004C08D6"/>
    <w:rsid w:val="004C2667"/>
    <w:rsid w:val="004C6C41"/>
    <w:rsid w:val="004D11EC"/>
    <w:rsid w:val="004D2CF1"/>
    <w:rsid w:val="004D3E36"/>
    <w:rsid w:val="004D3FDE"/>
    <w:rsid w:val="004D5A27"/>
    <w:rsid w:val="004D7F2F"/>
    <w:rsid w:val="004E0858"/>
    <w:rsid w:val="004E08EC"/>
    <w:rsid w:val="004E5A72"/>
    <w:rsid w:val="004E64E2"/>
    <w:rsid w:val="004F04A1"/>
    <w:rsid w:val="004F2E2C"/>
    <w:rsid w:val="004F4600"/>
    <w:rsid w:val="0050114A"/>
    <w:rsid w:val="0050200C"/>
    <w:rsid w:val="005136F2"/>
    <w:rsid w:val="0052280E"/>
    <w:rsid w:val="00524A0C"/>
    <w:rsid w:val="00525F3A"/>
    <w:rsid w:val="00525FCA"/>
    <w:rsid w:val="00530FA1"/>
    <w:rsid w:val="00531986"/>
    <w:rsid w:val="005336F1"/>
    <w:rsid w:val="005348DB"/>
    <w:rsid w:val="005362E3"/>
    <w:rsid w:val="0053632A"/>
    <w:rsid w:val="005374D1"/>
    <w:rsid w:val="00542D10"/>
    <w:rsid w:val="00546EE2"/>
    <w:rsid w:val="00550789"/>
    <w:rsid w:val="00550F7F"/>
    <w:rsid w:val="00552BB2"/>
    <w:rsid w:val="00555156"/>
    <w:rsid w:val="00556B45"/>
    <w:rsid w:val="0056575C"/>
    <w:rsid w:val="0057097C"/>
    <w:rsid w:val="0057638A"/>
    <w:rsid w:val="00580359"/>
    <w:rsid w:val="00581E2F"/>
    <w:rsid w:val="00585879"/>
    <w:rsid w:val="00585E0C"/>
    <w:rsid w:val="00597843"/>
    <w:rsid w:val="00597C12"/>
    <w:rsid w:val="005B10D6"/>
    <w:rsid w:val="005B1FC9"/>
    <w:rsid w:val="005C181B"/>
    <w:rsid w:val="005C23E2"/>
    <w:rsid w:val="005C682F"/>
    <w:rsid w:val="005D1D3D"/>
    <w:rsid w:val="005D555A"/>
    <w:rsid w:val="005E0926"/>
    <w:rsid w:val="005E1C73"/>
    <w:rsid w:val="005F3CD1"/>
    <w:rsid w:val="00603324"/>
    <w:rsid w:val="006040D3"/>
    <w:rsid w:val="00610304"/>
    <w:rsid w:val="00613DF6"/>
    <w:rsid w:val="00615B35"/>
    <w:rsid w:val="00615DC9"/>
    <w:rsid w:val="00621DEE"/>
    <w:rsid w:val="006237C6"/>
    <w:rsid w:val="00625087"/>
    <w:rsid w:val="006275A7"/>
    <w:rsid w:val="00630948"/>
    <w:rsid w:val="00634392"/>
    <w:rsid w:val="0063683A"/>
    <w:rsid w:val="006429D4"/>
    <w:rsid w:val="006434E3"/>
    <w:rsid w:val="00651C2E"/>
    <w:rsid w:val="006533A6"/>
    <w:rsid w:val="00654C54"/>
    <w:rsid w:val="0066251B"/>
    <w:rsid w:val="006643F0"/>
    <w:rsid w:val="00671287"/>
    <w:rsid w:val="00671652"/>
    <w:rsid w:val="006730F5"/>
    <w:rsid w:val="00673987"/>
    <w:rsid w:val="0068147B"/>
    <w:rsid w:val="00682690"/>
    <w:rsid w:val="006838D5"/>
    <w:rsid w:val="006853C7"/>
    <w:rsid w:val="006854D3"/>
    <w:rsid w:val="00685838"/>
    <w:rsid w:val="006906EE"/>
    <w:rsid w:val="00693465"/>
    <w:rsid w:val="0069525B"/>
    <w:rsid w:val="00696C3C"/>
    <w:rsid w:val="006A2373"/>
    <w:rsid w:val="006A433A"/>
    <w:rsid w:val="006A5C51"/>
    <w:rsid w:val="006B04DC"/>
    <w:rsid w:val="006B69F2"/>
    <w:rsid w:val="006C139D"/>
    <w:rsid w:val="006D326B"/>
    <w:rsid w:val="006D4E1E"/>
    <w:rsid w:val="006D76F6"/>
    <w:rsid w:val="006E2535"/>
    <w:rsid w:val="006E3828"/>
    <w:rsid w:val="006E632C"/>
    <w:rsid w:val="006F1750"/>
    <w:rsid w:val="006F2FB7"/>
    <w:rsid w:val="006F3F29"/>
    <w:rsid w:val="006F627B"/>
    <w:rsid w:val="006F71F5"/>
    <w:rsid w:val="00711594"/>
    <w:rsid w:val="007157A4"/>
    <w:rsid w:val="00723085"/>
    <w:rsid w:val="00727C5F"/>
    <w:rsid w:val="00733429"/>
    <w:rsid w:val="007413E1"/>
    <w:rsid w:val="00741A4C"/>
    <w:rsid w:val="007442B5"/>
    <w:rsid w:val="007445A4"/>
    <w:rsid w:val="007453D5"/>
    <w:rsid w:val="00751A65"/>
    <w:rsid w:val="00762A88"/>
    <w:rsid w:val="00765541"/>
    <w:rsid w:val="00765C13"/>
    <w:rsid w:val="0076624E"/>
    <w:rsid w:val="00770808"/>
    <w:rsid w:val="0077141A"/>
    <w:rsid w:val="0077270D"/>
    <w:rsid w:val="00772A15"/>
    <w:rsid w:val="0077432F"/>
    <w:rsid w:val="0077490A"/>
    <w:rsid w:val="00782C1B"/>
    <w:rsid w:val="0079310D"/>
    <w:rsid w:val="007940B2"/>
    <w:rsid w:val="00795847"/>
    <w:rsid w:val="00795A29"/>
    <w:rsid w:val="007A7F87"/>
    <w:rsid w:val="007B03EB"/>
    <w:rsid w:val="007B6F15"/>
    <w:rsid w:val="007C0401"/>
    <w:rsid w:val="007C1957"/>
    <w:rsid w:val="007C6985"/>
    <w:rsid w:val="007C6ABF"/>
    <w:rsid w:val="007D50DA"/>
    <w:rsid w:val="007D6770"/>
    <w:rsid w:val="007D77B7"/>
    <w:rsid w:val="007E6BA5"/>
    <w:rsid w:val="007E7793"/>
    <w:rsid w:val="007F26BD"/>
    <w:rsid w:val="007F6231"/>
    <w:rsid w:val="00802DA1"/>
    <w:rsid w:val="00804B2D"/>
    <w:rsid w:val="00805650"/>
    <w:rsid w:val="00805818"/>
    <w:rsid w:val="00805881"/>
    <w:rsid w:val="008061F3"/>
    <w:rsid w:val="008079A3"/>
    <w:rsid w:val="008134D9"/>
    <w:rsid w:val="008151ED"/>
    <w:rsid w:val="00815C62"/>
    <w:rsid w:val="0081788A"/>
    <w:rsid w:val="00821251"/>
    <w:rsid w:val="00823B4C"/>
    <w:rsid w:val="00824049"/>
    <w:rsid w:val="00824AFC"/>
    <w:rsid w:val="00825883"/>
    <w:rsid w:val="0082591F"/>
    <w:rsid w:val="00830842"/>
    <w:rsid w:val="00831EDE"/>
    <w:rsid w:val="0083327D"/>
    <w:rsid w:val="00836E9A"/>
    <w:rsid w:val="00837C4B"/>
    <w:rsid w:val="00840CD1"/>
    <w:rsid w:val="008469D8"/>
    <w:rsid w:val="00847B4C"/>
    <w:rsid w:val="00850221"/>
    <w:rsid w:val="00850284"/>
    <w:rsid w:val="008506CF"/>
    <w:rsid w:val="008531DC"/>
    <w:rsid w:val="008560ED"/>
    <w:rsid w:val="0086019D"/>
    <w:rsid w:val="00860EB1"/>
    <w:rsid w:val="008617DB"/>
    <w:rsid w:val="00862D8E"/>
    <w:rsid w:val="008636A5"/>
    <w:rsid w:val="00864BB0"/>
    <w:rsid w:val="00876FE1"/>
    <w:rsid w:val="00880A28"/>
    <w:rsid w:val="00881ED9"/>
    <w:rsid w:val="00882143"/>
    <w:rsid w:val="008849BD"/>
    <w:rsid w:val="0088605D"/>
    <w:rsid w:val="00891360"/>
    <w:rsid w:val="00896558"/>
    <w:rsid w:val="008A2D7E"/>
    <w:rsid w:val="008A3D70"/>
    <w:rsid w:val="008A5275"/>
    <w:rsid w:val="008A7FF7"/>
    <w:rsid w:val="008B3C47"/>
    <w:rsid w:val="008C0764"/>
    <w:rsid w:val="008C08D8"/>
    <w:rsid w:val="008C13F6"/>
    <w:rsid w:val="008C32D4"/>
    <w:rsid w:val="008C6166"/>
    <w:rsid w:val="008C7569"/>
    <w:rsid w:val="008C7966"/>
    <w:rsid w:val="008D3236"/>
    <w:rsid w:val="008E0C39"/>
    <w:rsid w:val="008E372E"/>
    <w:rsid w:val="008F0823"/>
    <w:rsid w:val="008F3E51"/>
    <w:rsid w:val="008F5361"/>
    <w:rsid w:val="008F552C"/>
    <w:rsid w:val="008F64B3"/>
    <w:rsid w:val="008F791C"/>
    <w:rsid w:val="008F79CF"/>
    <w:rsid w:val="0090128E"/>
    <w:rsid w:val="009029FA"/>
    <w:rsid w:val="009058DA"/>
    <w:rsid w:val="0091137B"/>
    <w:rsid w:val="00915D3F"/>
    <w:rsid w:val="0091719F"/>
    <w:rsid w:val="00920A7B"/>
    <w:rsid w:val="00922839"/>
    <w:rsid w:val="00923ADD"/>
    <w:rsid w:val="00924D9E"/>
    <w:rsid w:val="00925F3B"/>
    <w:rsid w:val="00935668"/>
    <w:rsid w:val="0094076C"/>
    <w:rsid w:val="00942200"/>
    <w:rsid w:val="0094232B"/>
    <w:rsid w:val="00943742"/>
    <w:rsid w:val="0095086F"/>
    <w:rsid w:val="00964740"/>
    <w:rsid w:val="00964972"/>
    <w:rsid w:val="00964AB1"/>
    <w:rsid w:val="0097176F"/>
    <w:rsid w:val="00971A9B"/>
    <w:rsid w:val="00973AB2"/>
    <w:rsid w:val="00975186"/>
    <w:rsid w:val="00975879"/>
    <w:rsid w:val="00976B98"/>
    <w:rsid w:val="00977038"/>
    <w:rsid w:val="00980083"/>
    <w:rsid w:val="00981006"/>
    <w:rsid w:val="00981DD1"/>
    <w:rsid w:val="009820BD"/>
    <w:rsid w:val="009844E4"/>
    <w:rsid w:val="00985653"/>
    <w:rsid w:val="009865DB"/>
    <w:rsid w:val="00993050"/>
    <w:rsid w:val="00994F25"/>
    <w:rsid w:val="009A1FF0"/>
    <w:rsid w:val="009A3AE5"/>
    <w:rsid w:val="009A44BB"/>
    <w:rsid w:val="009A7EFE"/>
    <w:rsid w:val="009B450D"/>
    <w:rsid w:val="009B4634"/>
    <w:rsid w:val="009C13DA"/>
    <w:rsid w:val="009C2689"/>
    <w:rsid w:val="009C5B32"/>
    <w:rsid w:val="009C76BA"/>
    <w:rsid w:val="009C7DEB"/>
    <w:rsid w:val="009D0D51"/>
    <w:rsid w:val="009D1E91"/>
    <w:rsid w:val="009D50B5"/>
    <w:rsid w:val="009D6981"/>
    <w:rsid w:val="009D700E"/>
    <w:rsid w:val="009E7E56"/>
    <w:rsid w:val="009F63B3"/>
    <w:rsid w:val="009F6522"/>
    <w:rsid w:val="00A044AC"/>
    <w:rsid w:val="00A12B69"/>
    <w:rsid w:val="00A138B6"/>
    <w:rsid w:val="00A14881"/>
    <w:rsid w:val="00A14944"/>
    <w:rsid w:val="00A1617C"/>
    <w:rsid w:val="00A168C1"/>
    <w:rsid w:val="00A33878"/>
    <w:rsid w:val="00A33B58"/>
    <w:rsid w:val="00A34424"/>
    <w:rsid w:val="00A3483F"/>
    <w:rsid w:val="00A354E0"/>
    <w:rsid w:val="00A35B44"/>
    <w:rsid w:val="00A4011F"/>
    <w:rsid w:val="00A42E5E"/>
    <w:rsid w:val="00A4398B"/>
    <w:rsid w:val="00A451B4"/>
    <w:rsid w:val="00A45284"/>
    <w:rsid w:val="00A515E6"/>
    <w:rsid w:val="00A523C2"/>
    <w:rsid w:val="00A542CD"/>
    <w:rsid w:val="00A61AD9"/>
    <w:rsid w:val="00A623A1"/>
    <w:rsid w:val="00A65C3E"/>
    <w:rsid w:val="00A70DFF"/>
    <w:rsid w:val="00A72476"/>
    <w:rsid w:val="00A743C8"/>
    <w:rsid w:val="00A7543B"/>
    <w:rsid w:val="00A7567B"/>
    <w:rsid w:val="00A8044C"/>
    <w:rsid w:val="00A8334E"/>
    <w:rsid w:val="00A835C5"/>
    <w:rsid w:val="00A84D21"/>
    <w:rsid w:val="00A871E7"/>
    <w:rsid w:val="00A93C9A"/>
    <w:rsid w:val="00A9531B"/>
    <w:rsid w:val="00AA49F7"/>
    <w:rsid w:val="00AB4E47"/>
    <w:rsid w:val="00AB5C8D"/>
    <w:rsid w:val="00AB7192"/>
    <w:rsid w:val="00AC16EF"/>
    <w:rsid w:val="00AC1BAD"/>
    <w:rsid w:val="00AC33BA"/>
    <w:rsid w:val="00AC38B7"/>
    <w:rsid w:val="00AC746F"/>
    <w:rsid w:val="00AD06C4"/>
    <w:rsid w:val="00AD46E1"/>
    <w:rsid w:val="00AD4C96"/>
    <w:rsid w:val="00AE4D99"/>
    <w:rsid w:val="00AE5B49"/>
    <w:rsid w:val="00AF185D"/>
    <w:rsid w:val="00AF3E82"/>
    <w:rsid w:val="00AF79CA"/>
    <w:rsid w:val="00AF7BE2"/>
    <w:rsid w:val="00B00687"/>
    <w:rsid w:val="00B00E5A"/>
    <w:rsid w:val="00B05400"/>
    <w:rsid w:val="00B073B4"/>
    <w:rsid w:val="00B10F49"/>
    <w:rsid w:val="00B20AE0"/>
    <w:rsid w:val="00B2145C"/>
    <w:rsid w:val="00B2234C"/>
    <w:rsid w:val="00B25351"/>
    <w:rsid w:val="00B27570"/>
    <w:rsid w:val="00B27CAB"/>
    <w:rsid w:val="00B305C9"/>
    <w:rsid w:val="00B3291C"/>
    <w:rsid w:val="00B32A42"/>
    <w:rsid w:val="00B35D78"/>
    <w:rsid w:val="00B42972"/>
    <w:rsid w:val="00B50541"/>
    <w:rsid w:val="00B5183D"/>
    <w:rsid w:val="00B52FBC"/>
    <w:rsid w:val="00B53036"/>
    <w:rsid w:val="00B562AE"/>
    <w:rsid w:val="00B64204"/>
    <w:rsid w:val="00B64BD6"/>
    <w:rsid w:val="00B66281"/>
    <w:rsid w:val="00B7422A"/>
    <w:rsid w:val="00B74448"/>
    <w:rsid w:val="00B80CB3"/>
    <w:rsid w:val="00B80DBF"/>
    <w:rsid w:val="00B81228"/>
    <w:rsid w:val="00B8295A"/>
    <w:rsid w:val="00B85238"/>
    <w:rsid w:val="00B868F6"/>
    <w:rsid w:val="00B86D54"/>
    <w:rsid w:val="00B90F54"/>
    <w:rsid w:val="00B9150F"/>
    <w:rsid w:val="00B91F35"/>
    <w:rsid w:val="00B95CF9"/>
    <w:rsid w:val="00BA0339"/>
    <w:rsid w:val="00BA103C"/>
    <w:rsid w:val="00BA34B2"/>
    <w:rsid w:val="00BA3836"/>
    <w:rsid w:val="00BA4D4D"/>
    <w:rsid w:val="00BB45F5"/>
    <w:rsid w:val="00BB7F2D"/>
    <w:rsid w:val="00BC183B"/>
    <w:rsid w:val="00BC34D6"/>
    <w:rsid w:val="00BC5514"/>
    <w:rsid w:val="00BD1219"/>
    <w:rsid w:val="00BD3BC4"/>
    <w:rsid w:val="00BD4282"/>
    <w:rsid w:val="00BE7F41"/>
    <w:rsid w:val="00BF3979"/>
    <w:rsid w:val="00BF5FB8"/>
    <w:rsid w:val="00C0409C"/>
    <w:rsid w:val="00C05CE5"/>
    <w:rsid w:val="00C1348A"/>
    <w:rsid w:val="00C17329"/>
    <w:rsid w:val="00C24D96"/>
    <w:rsid w:val="00C25E31"/>
    <w:rsid w:val="00C32406"/>
    <w:rsid w:val="00C3430B"/>
    <w:rsid w:val="00C35356"/>
    <w:rsid w:val="00C37BDF"/>
    <w:rsid w:val="00C37E75"/>
    <w:rsid w:val="00C40EA9"/>
    <w:rsid w:val="00C4274E"/>
    <w:rsid w:val="00C441F3"/>
    <w:rsid w:val="00C4700B"/>
    <w:rsid w:val="00C47CF5"/>
    <w:rsid w:val="00C515CC"/>
    <w:rsid w:val="00C60D24"/>
    <w:rsid w:val="00C60F2E"/>
    <w:rsid w:val="00C617D8"/>
    <w:rsid w:val="00C668A6"/>
    <w:rsid w:val="00C74FA9"/>
    <w:rsid w:val="00C83779"/>
    <w:rsid w:val="00C85545"/>
    <w:rsid w:val="00C86972"/>
    <w:rsid w:val="00C92D9A"/>
    <w:rsid w:val="00C96E22"/>
    <w:rsid w:val="00CA1EC8"/>
    <w:rsid w:val="00CA4B43"/>
    <w:rsid w:val="00CA6225"/>
    <w:rsid w:val="00CB0019"/>
    <w:rsid w:val="00CB3276"/>
    <w:rsid w:val="00CB698D"/>
    <w:rsid w:val="00CC0FB6"/>
    <w:rsid w:val="00CC1DC0"/>
    <w:rsid w:val="00CC3219"/>
    <w:rsid w:val="00CC361A"/>
    <w:rsid w:val="00CC62C2"/>
    <w:rsid w:val="00CD1935"/>
    <w:rsid w:val="00CD2B98"/>
    <w:rsid w:val="00CD3241"/>
    <w:rsid w:val="00CD4146"/>
    <w:rsid w:val="00CD517C"/>
    <w:rsid w:val="00CE04F3"/>
    <w:rsid w:val="00CE5706"/>
    <w:rsid w:val="00CE6123"/>
    <w:rsid w:val="00CE65A4"/>
    <w:rsid w:val="00CF05E0"/>
    <w:rsid w:val="00CF0D12"/>
    <w:rsid w:val="00CF140D"/>
    <w:rsid w:val="00CF2560"/>
    <w:rsid w:val="00CF2A9A"/>
    <w:rsid w:val="00CF3A02"/>
    <w:rsid w:val="00CF4889"/>
    <w:rsid w:val="00CF59F1"/>
    <w:rsid w:val="00CF5EC5"/>
    <w:rsid w:val="00D02876"/>
    <w:rsid w:val="00D03E54"/>
    <w:rsid w:val="00D06CCA"/>
    <w:rsid w:val="00D10F36"/>
    <w:rsid w:val="00D11813"/>
    <w:rsid w:val="00D147C3"/>
    <w:rsid w:val="00D1495D"/>
    <w:rsid w:val="00D272F3"/>
    <w:rsid w:val="00D27A09"/>
    <w:rsid w:val="00D32908"/>
    <w:rsid w:val="00D35BE8"/>
    <w:rsid w:val="00D36D50"/>
    <w:rsid w:val="00D379F7"/>
    <w:rsid w:val="00D37E96"/>
    <w:rsid w:val="00D4388B"/>
    <w:rsid w:val="00D453AE"/>
    <w:rsid w:val="00D47F05"/>
    <w:rsid w:val="00D51C80"/>
    <w:rsid w:val="00D548CC"/>
    <w:rsid w:val="00D54D6F"/>
    <w:rsid w:val="00D605AC"/>
    <w:rsid w:val="00D75207"/>
    <w:rsid w:val="00D77981"/>
    <w:rsid w:val="00D813AF"/>
    <w:rsid w:val="00D84586"/>
    <w:rsid w:val="00D85CD8"/>
    <w:rsid w:val="00D85FB8"/>
    <w:rsid w:val="00D87E01"/>
    <w:rsid w:val="00D90984"/>
    <w:rsid w:val="00D9686B"/>
    <w:rsid w:val="00DA2020"/>
    <w:rsid w:val="00DA288F"/>
    <w:rsid w:val="00DB05A9"/>
    <w:rsid w:val="00DB3DB5"/>
    <w:rsid w:val="00DB5C3D"/>
    <w:rsid w:val="00DC0398"/>
    <w:rsid w:val="00DD1D8A"/>
    <w:rsid w:val="00DD2249"/>
    <w:rsid w:val="00DD4E2D"/>
    <w:rsid w:val="00DD4E4B"/>
    <w:rsid w:val="00DE43B2"/>
    <w:rsid w:val="00DE608E"/>
    <w:rsid w:val="00DF0E47"/>
    <w:rsid w:val="00DF544B"/>
    <w:rsid w:val="00DF6919"/>
    <w:rsid w:val="00DF6BCE"/>
    <w:rsid w:val="00E00A5F"/>
    <w:rsid w:val="00E00DA1"/>
    <w:rsid w:val="00E06E5B"/>
    <w:rsid w:val="00E07A18"/>
    <w:rsid w:val="00E1330C"/>
    <w:rsid w:val="00E162F6"/>
    <w:rsid w:val="00E209D0"/>
    <w:rsid w:val="00E2235C"/>
    <w:rsid w:val="00E230C2"/>
    <w:rsid w:val="00E23156"/>
    <w:rsid w:val="00E23DB9"/>
    <w:rsid w:val="00E27967"/>
    <w:rsid w:val="00E33A88"/>
    <w:rsid w:val="00E33C8D"/>
    <w:rsid w:val="00E40327"/>
    <w:rsid w:val="00E431CB"/>
    <w:rsid w:val="00E46956"/>
    <w:rsid w:val="00E501B0"/>
    <w:rsid w:val="00E5067D"/>
    <w:rsid w:val="00E55008"/>
    <w:rsid w:val="00E57172"/>
    <w:rsid w:val="00E61336"/>
    <w:rsid w:val="00E61476"/>
    <w:rsid w:val="00E61583"/>
    <w:rsid w:val="00E64D89"/>
    <w:rsid w:val="00E65FB0"/>
    <w:rsid w:val="00E70744"/>
    <w:rsid w:val="00E710A4"/>
    <w:rsid w:val="00E7250B"/>
    <w:rsid w:val="00E72551"/>
    <w:rsid w:val="00E761EB"/>
    <w:rsid w:val="00E76F80"/>
    <w:rsid w:val="00E77170"/>
    <w:rsid w:val="00E7774B"/>
    <w:rsid w:val="00E83B5D"/>
    <w:rsid w:val="00E91CE2"/>
    <w:rsid w:val="00E93363"/>
    <w:rsid w:val="00E96ECD"/>
    <w:rsid w:val="00E9752A"/>
    <w:rsid w:val="00E97824"/>
    <w:rsid w:val="00E97829"/>
    <w:rsid w:val="00E97A12"/>
    <w:rsid w:val="00EA7064"/>
    <w:rsid w:val="00EA73E0"/>
    <w:rsid w:val="00EA770D"/>
    <w:rsid w:val="00EB39AF"/>
    <w:rsid w:val="00EB3ACB"/>
    <w:rsid w:val="00EB69AD"/>
    <w:rsid w:val="00EC758E"/>
    <w:rsid w:val="00ED1CEA"/>
    <w:rsid w:val="00ED4B1B"/>
    <w:rsid w:val="00ED7A28"/>
    <w:rsid w:val="00EE30A2"/>
    <w:rsid w:val="00EE472E"/>
    <w:rsid w:val="00EE6F45"/>
    <w:rsid w:val="00EF0F60"/>
    <w:rsid w:val="00EF1999"/>
    <w:rsid w:val="00EF693C"/>
    <w:rsid w:val="00EF7A5C"/>
    <w:rsid w:val="00F0709E"/>
    <w:rsid w:val="00F07DC6"/>
    <w:rsid w:val="00F123D7"/>
    <w:rsid w:val="00F12FB1"/>
    <w:rsid w:val="00F220D2"/>
    <w:rsid w:val="00F22736"/>
    <w:rsid w:val="00F24C33"/>
    <w:rsid w:val="00F309BD"/>
    <w:rsid w:val="00F40F82"/>
    <w:rsid w:val="00F4193C"/>
    <w:rsid w:val="00F43AF7"/>
    <w:rsid w:val="00F44F81"/>
    <w:rsid w:val="00F44F9C"/>
    <w:rsid w:val="00F45F89"/>
    <w:rsid w:val="00F50255"/>
    <w:rsid w:val="00F52103"/>
    <w:rsid w:val="00F53D87"/>
    <w:rsid w:val="00F548A7"/>
    <w:rsid w:val="00F55768"/>
    <w:rsid w:val="00F668DA"/>
    <w:rsid w:val="00F67B58"/>
    <w:rsid w:val="00F7099F"/>
    <w:rsid w:val="00F7217B"/>
    <w:rsid w:val="00F72996"/>
    <w:rsid w:val="00F7423A"/>
    <w:rsid w:val="00F75BD5"/>
    <w:rsid w:val="00F75E89"/>
    <w:rsid w:val="00F77992"/>
    <w:rsid w:val="00F8391A"/>
    <w:rsid w:val="00F84AB5"/>
    <w:rsid w:val="00F85087"/>
    <w:rsid w:val="00F908C6"/>
    <w:rsid w:val="00F90DED"/>
    <w:rsid w:val="00F93AD1"/>
    <w:rsid w:val="00FA10C8"/>
    <w:rsid w:val="00FA2C6C"/>
    <w:rsid w:val="00FA3555"/>
    <w:rsid w:val="00FA3A71"/>
    <w:rsid w:val="00FA6763"/>
    <w:rsid w:val="00FB0723"/>
    <w:rsid w:val="00FB10BB"/>
    <w:rsid w:val="00FB20E2"/>
    <w:rsid w:val="00FB27F2"/>
    <w:rsid w:val="00FB2C08"/>
    <w:rsid w:val="00FB35DA"/>
    <w:rsid w:val="00FB49A9"/>
    <w:rsid w:val="00FB4C15"/>
    <w:rsid w:val="00FB55C1"/>
    <w:rsid w:val="00FC4839"/>
    <w:rsid w:val="00FC5C89"/>
    <w:rsid w:val="00FC7055"/>
    <w:rsid w:val="00FC71C2"/>
    <w:rsid w:val="00FD05EF"/>
    <w:rsid w:val="00FD2CD4"/>
    <w:rsid w:val="00FD509F"/>
    <w:rsid w:val="00FE1779"/>
    <w:rsid w:val="00FE4210"/>
    <w:rsid w:val="00FE4414"/>
    <w:rsid w:val="00FE556C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v-text-anchor:middle" fillcolor="#101d2e" stroke="f">
      <v:fill color="#101d2e"/>
      <v:stroke on="f"/>
      <o:colormru v:ext="edit" colors="#101d2e"/>
      <o:colormenu v:ext="edit" fillcolor="none [3212]" stroke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F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F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0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11">
    <w:name w:val="Açık Kılavuz - Vurgu 11"/>
    <w:basedOn w:val="NormalTablo"/>
    <w:uiPriority w:val="62"/>
    <w:rsid w:val="00B50541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ont8">
    <w:name w:val="font_8"/>
    <w:basedOn w:val="Normal"/>
    <w:rsid w:val="004D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lor9">
    <w:name w:val="color_9"/>
    <w:basedOn w:val="VarsaylanParagrafYazTipi"/>
    <w:rsid w:val="004D2CF1"/>
  </w:style>
  <w:style w:type="paragraph" w:styleId="stbilgi">
    <w:name w:val="header"/>
    <w:basedOn w:val="Normal"/>
    <w:link w:val="stbilgiChar"/>
    <w:uiPriority w:val="99"/>
    <w:unhideWhenUsed/>
    <w:rsid w:val="0082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5883"/>
  </w:style>
  <w:style w:type="paragraph" w:styleId="Altbilgi">
    <w:name w:val="footer"/>
    <w:basedOn w:val="Normal"/>
    <w:link w:val="AltbilgiChar"/>
    <w:uiPriority w:val="99"/>
    <w:unhideWhenUsed/>
    <w:rsid w:val="0082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5883"/>
  </w:style>
  <w:style w:type="table" w:styleId="AkKlavuz-Vurgu5">
    <w:name w:val="Light Grid Accent 5"/>
    <w:basedOn w:val="NormalTablo"/>
    <w:uiPriority w:val="62"/>
    <w:rsid w:val="001835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0651FE"/>
    <w:pPr>
      <w:ind w:left="720"/>
      <w:contextualSpacing/>
    </w:pPr>
  </w:style>
  <w:style w:type="table" w:styleId="AkListe-Vurgu2">
    <w:name w:val="Light List Accent 2"/>
    <w:basedOn w:val="NormalTablo"/>
    <w:uiPriority w:val="61"/>
    <w:rsid w:val="00770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ralkYok">
    <w:name w:val="No Spacing"/>
    <w:uiPriority w:val="1"/>
    <w:qFormat/>
    <w:rsid w:val="00495295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823B4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E6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9E42-5894-40FB-B990-290CB78C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s</dc:creator>
  <cp:lastModifiedBy>ACER</cp:lastModifiedBy>
  <cp:revision>15</cp:revision>
  <dcterms:created xsi:type="dcterms:W3CDTF">2017-05-03T12:06:00Z</dcterms:created>
  <dcterms:modified xsi:type="dcterms:W3CDTF">2017-05-03T14:01:00Z</dcterms:modified>
</cp:coreProperties>
</file>